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CD" w:rsidRPr="005244E8" w:rsidRDefault="00EE08CD" w:rsidP="005244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44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2A3C" w:rsidRPr="005244E8">
        <w:rPr>
          <w:rFonts w:ascii="Times New Roman" w:hAnsi="Times New Roman" w:cs="Times New Roman"/>
          <w:sz w:val="28"/>
          <w:szCs w:val="28"/>
        </w:rPr>
        <w:t xml:space="preserve">       </w:t>
      </w:r>
      <w:r w:rsidR="00A27297" w:rsidRPr="005244E8">
        <w:rPr>
          <w:rFonts w:ascii="Times New Roman" w:hAnsi="Times New Roman" w:cs="Times New Roman"/>
          <w:sz w:val="28"/>
          <w:szCs w:val="28"/>
        </w:rPr>
        <w:t xml:space="preserve">                        УТВЕРЖДЕ</w:t>
      </w:r>
      <w:r w:rsidR="00E42A3C" w:rsidRPr="005244E8">
        <w:rPr>
          <w:rFonts w:ascii="Times New Roman" w:hAnsi="Times New Roman" w:cs="Times New Roman"/>
          <w:sz w:val="28"/>
          <w:szCs w:val="28"/>
        </w:rPr>
        <w:t>Н</w:t>
      </w:r>
    </w:p>
    <w:p w:rsidR="00EE08CD" w:rsidRDefault="00EE08CD" w:rsidP="00DC671F">
      <w:pPr>
        <w:pStyle w:val="a3"/>
        <w:tabs>
          <w:tab w:val="left" w:pos="63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_________________ Назаренко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08CD" w:rsidRPr="002A18F1" w:rsidRDefault="00EE08CD" w:rsidP="00DC671F">
      <w:pPr>
        <w:pStyle w:val="a3"/>
        <w:tabs>
          <w:tab w:val="left" w:pos="63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уководитель </w:t>
      </w:r>
      <w:r w:rsidR="00A2729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4E1346" w:rsidRDefault="00EE08C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                        А</w:t>
      </w:r>
      <w:r w:rsidR="00DC671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E08CD" w:rsidRDefault="00A27297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ского</w:t>
      </w:r>
      <w:r w:rsidR="00EE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C67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B460D" w:rsidRPr="002A18F1" w:rsidRDefault="00EB460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EE08CD" w:rsidRPr="002A18F1" w:rsidRDefault="00EE08C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        «___»_________</w:t>
      </w:r>
      <w:r w:rsidR="00DC671F">
        <w:rPr>
          <w:rFonts w:ascii="Times New Roman" w:hAnsi="Times New Roman" w:cs="Times New Roman"/>
          <w:sz w:val="28"/>
          <w:szCs w:val="28"/>
        </w:rPr>
        <w:t xml:space="preserve"> 20</w:t>
      </w:r>
      <w:r w:rsidR="004E1346">
        <w:rPr>
          <w:rFonts w:ascii="Times New Roman" w:hAnsi="Times New Roman" w:cs="Times New Roman"/>
          <w:sz w:val="28"/>
          <w:szCs w:val="28"/>
        </w:rPr>
        <w:t>2</w:t>
      </w:r>
      <w:r w:rsidR="00EB460D">
        <w:rPr>
          <w:rFonts w:ascii="Times New Roman" w:hAnsi="Times New Roman" w:cs="Times New Roman"/>
          <w:sz w:val="28"/>
          <w:szCs w:val="28"/>
        </w:rPr>
        <w:t>4</w:t>
      </w:r>
      <w:r w:rsidR="00DC67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44E8">
        <w:rPr>
          <w:rFonts w:ascii="Times New Roman" w:hAnsi="Times New Roman" w:cs="Times New Roman"/>
          <w:sz w:val="28"/>
          <w:szCs w:val="28"/>
        </w:rPr>
        <w:t>№ ___</w:t>
      </w:r>
    </w:p>
    <w:p w:rsidR="00EE08CD" w:rsidRDefault="00EE08CD" w:rsidP="00DC67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08CD" w:rsidRDefault="00EE08CD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6CC0" w:rsidRPr="00EE08CD" w:rsidRDefault="00EE08CD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CD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C671F" w:rsidRDefault="00A27297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C671F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EE08CD" w:rsidRPr="00EE08CD" w:rsidRDefault="00A27297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ского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C671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8CD" w:rsidRDefault="00EE08CD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08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72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7297" w:rsidRPr="00EB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3C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EB460D">
        <w:rPr>
          <w:rFonts w:ascii="Times New Roman" w:hAnsi="Times New Roman" w:cs="Times New Roman"/>
          <w:b/>
          <w:sz w:val="28"/>
          <w:szCs w:val="28"/>
        </w:rPr>
        <w:t>4</w:t>
      </w:r>
      <w:r w:rsidRPr="00EE08C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22" w:rsidRDefault="00C74222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64"/>
        <w:gridCol w:w="4153"/>
        <w:gridCol w:w="2835"/>
        <w:gridCol w:w="2121"/>
      </w:tblGrid>
      <w:tr w:rsidR="00EE08CD" w:rsidRPr="009E6911" w:rsidTr="00834C90">
        <w:tc>
          <w:tcPr>
            <w:tcW w:w="520" w:type="dxa"/>
            <w:gridSpan w:val="2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121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E0F18" w:rsidRPr="009E6911" w:rsidTr="00834C90">
        <w:tc>
          <w:tcPr>
            <w:tcW w:w="9629" w:type="dxa"/>
            <w:gridSpan w:val="5"/>
          </w:tcPr>
          <w:p w:rsidR="001E0F18" w:rsidRPr="009E6911" w:rsidRDefault="001E0F18" w:rsidP="00EE08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рмативно-правовых актов, отчетов</w:t>
            </w:r>
            <w:r w:rsidR="007C1E78"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налитической информации </w:t>
            </w: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0F18" w:rsidRPr="009E6911" w:rsidTr="00834C90">
        <w:tc>
          <w:tcPr>
            <w:tcW w:w="456" w:type="dxa"/>
          </w:tcPr>
          <w:p w:rsidR="001E0F18" w:rsidRPr="001577EF" w:rsidRDefault="001E0F18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gridSpan w:val="2"/>
          </w:tcPr>
          <w:p w:rsidR="001E0F18" w:rsidRPr="001577EF" w:rsidRDefault="001E0F18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B460D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и сдача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</w:p>
        </w:tc>
        <w:tc>
          <w:tcPr>
            <w:tcW w:w="2835" w:type="dxa"/>
          </w:tcPr>
          <w:p w:rsidR="001E0F18" w:rsidRPr="0017245D" w:rsidRDefault="006144C4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B460D" w:rsidRPr="0017245D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1E0F18" w:rsidRPr="001577EF" w:rsidRDefault="00EB460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7C1E78" w:rsidRPr="009E6911" w:rsidTr="00834C90">
        <w:tc>
          <w:tcPr>
            <w:tcW w:w="456" w:type="dxa"/>
          </w:tcPr>
          <w:p w:rsidR="007C1E78" w:rsidRPr="001577EF" w:rsidRDefault="00E8522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gridSpan w:val="2"/>
          </w:tcPr>
          <w:p w:rsidR="007C1E78" w:rsidRPr="001577EF" w:rsidRDefault="007545A2" w:rsidP="00EB4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дготовка а</w:t>
            </w:r>
            <w:r w:rsidR="007C1E78" w:rsidRPr="001577EF">
              <w:rPr>
                <w:rFonts w:ascii="Times New Roman" w:hAnsi="Times New Roman" w:cs="Times New Roman"/>
                <w:sz w:val="24"/>
                <w:szCs w:val="24"/>
              </w:rPr>
              <w:t>налитическ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144C4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E78" w:rsidRPr="001577EF">
              <w:rPr>
                <w:rFonts w:ascii="Times New Roman" w:hAnsi="Times New Roman" w:cs="Times New Roman"/>
                <w:sz w:val="24"/>
                <w:szCs w:val="24"/>
              </w:rPr>
              <w:t>записк</w:t>
            </w:r>
            <w:r w:rsidR="006144C4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297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</w:t>
            </w:r>
            <w:r w:rsidR="007C1E78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EB460D" w:rsidRPr="001577EF">
              <w:rPr>
                <w:rFonts w:ascii="Times New Roman" w:hAnsi="Times New Roman" w:cs="Times New Roman"/>
                <w:sz w:val="24"/>
                <w:szCs w:val="24"/>
              </w:rPr>
              <w:t>Ольского Муниципального округа Магаданской области</w:t>
            </w:r>
            <w:r w:rsidR="007C1E78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41C" w:rsidRPr="001577EF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</w:tc>
        <w:tc>
          <w:tcPr>
            <w:tcW w:w="2835" w:type="dxa"/>
          </w:tcPr>
          <w:p w:rsidR="007C1E78" w:rsidRPr="0017245D" w:rsidRDefault="00EB460D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1E78" w:rsidRPr="0017245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44C4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6144C4" w:rsidRPr="001577EF" w:rsidRDefault="00396854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общего отдела, ФЭО, ГМК</w:t>
            </w:r>
          </w:p>
        </w:tc>
      </w:tr>
      <w:tr w:rsidR="001E0F18" w:rsidRPr="009E6911" w:rsidTr="00834C90">
        <w:tc>
          <w:tcPr>
            <w:tcW w:w="456" w:type="dxa"/>
          </w:tcPr>
          <w:p w:rsidR="001E0F18" w:rsidRPr="001577EF" w:rsidRDefault="00BC1C1B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  <w:gridSpan w:val="2"/>
          </w:tcPr>
          <w:p w:rsidR="001E0F18" w:rsidRPr="001577EF" w:rsidRDefault="001E0F18" w:rsidP="00FF4D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 выплате премий учащимся, являющимся победителями</w:t>
            </w:r>
            <w:r w:rsidR="00F8341C" w:rsidRPr="00157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83D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428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призерами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BE" w:rsidRPr="001577EF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FF4DB4" w:rsidRPr="001577E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 этап</w:t>
            </w:r>
            <w:r w:rsidR="00FF4DB4" w:rsidRPr="001577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835" w:type="dxa"/>
          </w:tcPr>
          <w:p w:rsidR="001E0F18" w:rsidRPr="0017245D" w:rsidRDefault="00E42A3C" w:rsidP="00A272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60D" w:rsidRPr="00172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B460D"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1E0F18" w:rsidRPr="001577EF" w:rsidRDefault="00A2729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EE08CD" w:rsidRPr="009E6911" w:rsidTr="00834C90">
        <w:tc>
          <w:tcPr>
            <w:tcW w:w="456" w:type="dxa"/>
          </w:tcPr>
          <w:p w:rsidR="00EE08CD" w:rsidRPr="001577EF" w:rsidRDefault="00934A4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  <w:gridSpan w:val="2"/>
          </w:tcPr>
          <w:p w:rsidR="00EE08CD" w:rsidRPr="001577EF" w:rsidRDefault="001E0F18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подведомственных учреждений</w:t>
            </w:r>
          </w:p>
        </w:tc>
        <w:tc>
          <w:tcPr>
            <w:tcW w:w="2835" w:type="dxa"/>
          </w:tcPr>
          <w:p w:rsidR="00EE08CD" w:rsidRPr="0017245D" w:rsidRDefault="003071E8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B460D" w:rsidRPr="0017245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144C4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EE08CD" w:rsidRPr="001577EF" w:rsidRDefault="00EB460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EE08CD" w:rsidRPr="009E6911" w:rsidTr="00834C90">
        <w:tc>
          <w:tcPr>
            <w:tcW w:w="456" w:type="dxa"/>
          </w:tcPr>
          <w:p w:rsidR="00EE08CD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  <w:gridSpan w:val="2"/>
          </w:tcPr>
          <w:p w:rsidR="00EE08CD" w:rsidRPr="001577EF" w:rsidRDefault="001E0F18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подведомственными учреждениями средств ФМО</w:t>
            </w:r>
          </w:p>
        </w:tc>
        <w:tc>
          <w:tcPr>
            <w:tcW w:w="2835" w:type="dxa"/>
          </w:tcPr>
          <w:p w:rsidR="00EE08CD" w:rsidRPr="0017245D" w:rsidRDefault="001E0F18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="002C73DC" w:rsidRPr="00172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</w:tcPr>
          <w:p w:rsidR="006144C4" w:rsidRPr="001577EF" w:rsidRDefault="009E1BB5" w:rsidP="0061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EE08CD" w:rsidRPr="001577EF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F8" w:rsidRPr="009E6911" w:rsidTr="00834C90">
        <w:tc>
          <w:tcPr>
            <w:tcW w:w="456" w:type="dxa"/>
          </w:tcPr>
          <w:p w:rsidR="007D5DF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  <w:gridSpan w:val="2"/>
          </w:tcPr>
          <w:p w:rsidR="007D5DF8" w:rsidRPr="001577EF" w:rsidRDefault="007D5DF8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Распределение ЛБО по подведомственным учреждениям</w:t>
            </w:r>
          </w:p>
        </w:tc>
        <w:tc>
          <w:tcPr>
            <w:tcW w:w="2835" w:type="dxa"/>
          </w:tcPr>
          <w:p w:rsidR="007D5DF8" w:rsidRPr="0017245D" w:rsidRDefault="007D5DF8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4184F" w:rsidRPr="001724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2C73DC" w:rsidRPr="00172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7D5DF8" w:rsidRPr="001577EF" w:rsidRDefault="007D5DF8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ФЭО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  <w:gridSpan w:val="2"/>
          </w:tcPr>
          <w:p w:rsidR="00934A47" w:rsidRPr="001577EF" w:rsidRDefault="00934A47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Ежемесячная бюджетная отчетность </w:t>
            </w:r>
          </w:p>
        </w:tc>
        <w:tc>
          <w:tcPr>
            <w:tcW w:w="2835" w:type="dxa"/>
          </w:tcPr>
          <w:p w:rsidR="00A27297" w:rsidRPr="0017245D" w:rsidRDefault="00934A47" w:rsidP="00441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34A47" w:rsidRPr="0017245D" w:rsidRDefault="00934A47" w:rsidP="00441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C73DC" w:rsidRPr="00172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  <w:gridSpan w:val="2"/>
          </w:tcPr>
          <w:p w:rsidR="00934A47" w:rsidRPr="001577EF" w:rsidRDefault="002C73DC" w:rsidP="002C73D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Подготовка квартальной</w:t>
            </w:r>
            <w:r w:rsidR="00934A47" w:rsidRPr="001577EF">
              <w:rPr>
                <w:sz w:val="24"/>
                <w:szCs w:val="24"/>
              </w:rPr>
              <w:t xml:space="preserve"> отчет</w:t>
            </w:r>
            <w:r w:rsidRPr="001577EF">
              <w:rPr>
                <w:sz w:val="24"/>
                <w:szCs w:val="24"/>
              </w:rPr>
              <w:t>ности</w:t>
            </w:r>
            <w:r w:rsidR="00934A47" w:rsidRPr="00157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34A47" w:rsidRPr="0017245D" w:rsidRDefault="002C73DC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934A47" w:rsidRPr="0017245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9E1BB5" w:rsidRPr="00172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BB5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47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9E1BB5" w:rsidRPr="001577EF" w:rsidRDefault="009E1BB5" w:rsidP="0086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  <w:gridSpan w:val="2"/>
          </w:tcPr>
          <w:p w:rsidR="00934A47" w:rsidRPr="001577EF" w:rsidRDefault="00934A47" w:rsidP="002C73D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Отчет по </w:t>
            </w:r>
            <w:r w:rsidR="002C73DC" w:rsidRPr="001577EF">
              <w:rPr>
                <w:sz w:val="24"/>
                <w:szCs w:val="24"/>
              </w:rPr>
              <w:t>мерам социальной поддержки</w:t>
            </w:r>
          </w:p>
        </w:tc>
        <w:tc>
          <w:tcPr>
            <w:tcW w:w="2835" w:type="dxa"/>
          </w:tcPr>
          <w:p w:rsidR="009E1BB5" w:rsidRPr="0017245D" w:rsidRDefault="009E1BB5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34A47" w:rsidRPr="0017245D" w:rsidRDefault="002C73DC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08</w:t>
            </w:r>
            <w:r w:rsidR="009E1BB5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7" w:type="dxa"/>
            <w:gridSpan w:val="2"/>
          </w:tcPr>
          <w:p w:rsidR="00934A47" w:rsidRPr="001577EF" w:rsidRDefault="00934A47" w:rsidP="009E1BB5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Отчёт </w:t>
            </w:r>
            <w:r w:rsidR="002C73DC" w:rsidRPr="001577EF">
              <w:rPr>
                <w:sz w:val="24"/>
                <w:szCs w:val="24"/>
              </w:rPr>
              <w:t xml:space="preserve">по кредиторской задолженности, </w:t>
            </w:r>
            <w:r w:rsidRPr="001577EF">
              <w:rPr>
                <w:sz w:val="24"/>
                <w:szCs w:val="24"/>
              </w:rPr>
              <w:t xml:space="preserve">по </w:t>
            </w:r>
            <w:r w:rsidR="00AB6F6D" w:rsidRPr="001577EF">
              <w:rPr>
                <w:sz w:val="24"/>
                <w:szCs w:val="24"/>
              </w:rPr>
              <w:t>просроченной задолженности</w:t>
            </w:r>
            <w:r w:rsidRPr="00157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27297" w:rsidRPr="0017245D" w:rsidRDefault="00934A47" w:rsidP="00934A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34A47" w:rsidRPr="0017245D" w:rsidRDefault="002C73DC" w:rsidP="00934A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10, 27</w:t>
            </w:r>
            <w:r w:rsidR="009E1BB5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47" w:rsidRPr="0017245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1" w:type="dxa"/>
          </w:tcPr>
          <w:p w:rsidR="009E1BB5" w:rsidRPr="001577EF" w:rsidRDefault="009E1B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икеева С.В.</w:t>
            </w:r>
          </w:p>
        </w:tc>
      </w:tr>
      <w:tr w:rsidR="00934A47" w:rsidRPr="009E6911" w:rsidTr="00834C90">
        <w:tc>
          <w:tcPr>
            <w:tcW w:w="456" w:type="dxa"/>
          </w:tcPr>
          <w:p w:rsidR="00934A47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7" w:type="dxa"/>
            <w:gridSpan w:val="2"/>
          </w:tcPr>
          <w:p w:rsidR="00934A47" w:rsidRPr="001577EF" w:rsidRDefault="00934A47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Заявки на текущее финансирование </w:t>
            </w:r>
          </w:p>
        </w:tc>
        <w:tc>
          <w:tcPr>
            <w:tcW w:w="2835" w:type="dxa"/>
          </w:tcPr>
          <w:p w:rsidR="00934A47" w:rsidRPr="0017245D" w:rsidRDefault="007D5DF8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E1BB5" w:rsidRPr="0017245D" w:rsidRDefault="009E1BB5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25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7D5DF8" w:rsidRPr="009E6911" w:rsidTr="00834C90">
        <w:tc>
          <w:tcPr>
            <w:tcW w:w="456" w:type="dxa"/>
          </w:tcPr>
          <w:p w:rsidR="007D5DF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  <w:gridSpan w:val="2"/>
          </w:tcPr>
          <w:p w:rsidR="007D5DF8" w:rsidRPr="001577EF" w:rsidRDefault="007D5DF8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Отчет по субвенциям</w:t>
            </w:r>
          </w:p>
        </w:tc>
        <w:tc>
          <w:tcPr>
            <w:tcW w:w="2835" w:type="dxa"/>
          </w:tcPr>
          <w:p w:rsidR="009E1BB5" w:rsidRPr="0017245D" w:rsidRDefault="007D5DF8" w:rsidP="00FF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5DF8" w:rsidRPr="0017245D" w:rsidRDefault="002C73DC" w:rsidP="00FF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08</w:t>
            </w:r>
            <w:r w:rsidR="007D5DF8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7D5DF8" w:rsidRPr="001577EF" w:rsidRDefault="009E1B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E6911" w:rsidRPr="009E6911" w:rsidTr="00834C90">
        <w:tc>
          <w:tcPr>
            <w:tcW w:w="456" w:type="dxa"/>
          </w:tcPr>
          <w:p w:rsidR="009E6911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7" w:type="dxa"/>
            <w:gridSpan w:val="2"/>
          </w:tcPr>
          <w:p w:rsidR="009E6911" w:rsidRPr="001577EF" w:rsidRDefault="008B3A00" w:rsidP="004E1346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Формирование муниципального задания для дошкольных бюджетных образовательных учреждений на 2</w:t>
            </w:r>
            <w:r w:rsidR="002C73DC" w:rsidRPr="001577EF">
              <w:rPr>
                <w:sz w:val="24"/>
                <w:szCs w:val="24"/>
              </w:rPr>
              <w:t>024</w:t>
            </w:r>
            <w:r w:rsidRPr="001577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9E6911" w:rsidRPr="0017245D" w:rsidRDefault="002C73DC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20.01.2024</w:t>
            </w:r>
          </w:p>
        </w:tc>
        <w:tc>
          <w:tcPr>
            <w:tcW w:w="2121" w:type="dxa"/>
          </w:tcPr>
          <w:p w:rsidR="002C73DC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8B3A00" w:rsidRPr="001577EF" w:rsidRDefault="008B3A0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B3A00" w:rsidRPr="009E6911" w:rsidTr="00834C90">
        <w:tc>
          <w:tcPr>
            <w:tcW w:w="456" w:type="dxa"/>
          </w:tcPr>
          <w:p w:rsidR="008B3A00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7" w:type="dxa"/>
            <w:gridSpan w:val="2"/>
          </w:tcPr>
          <w:p w:rsidR="008B3A00" w:rsidRPr="001577EF" w:rsidRDefault="00ED3663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Подготовка распоряжения Управления </w:t>
            </w:r>
            <w:r w:rsidRPr="001577EF">
              <w:rPr>
                <w:sz w:val="24"/>
                <w:szCs w:val="24"/>
              </w:rPr>
              <w:lastRenderedPageBreak/>
              <w:t>образования «</w:t>
            </w:r>
            <w:r w:rsidR="00F8341C" w:rsidRPr="001577EF">
              <w:rPr>
                <w:sz w:val="24"/>
                <w:szCs w:val="24"/>
              </w:rPr>
              <w:t>Об установлении размера родительской платы, взимаемой с родителей (законных представителей) за присмотр и уход за детьми в муниципальных образовательных организациях муниципального образования «Ольский муниципальный округ Магаданской области», реализующих основную образовательную программу дошкольного образования в 2024 году»</w:t>
            </w:r>
          </w:p>
        </w:tc>
        <w:tc>
          <w:tcPr>
            <w:tcW w:w="2835" w:type="dxa"/>
          </w:tcPr>
          <w:p w:rsidR="008B3A00" w:rsidRPr="0017245D" w:rsidRDefault="00ED3663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8341C" w:rsidRPr="0017245D">
              <w:rPr>
                <w:rFonts w:ascii="Times New Roman" w:hAnsi="Times New Roman" w:cs="Times New Roman"/>
                <w:sz w:val="24"/>
                <w:szCs w:val="24"/>
              </w:rPr>
              <w:t>о 25.01.2024</w:t>
            </w:r>
          </w:p>
        </w:tc>
        <w:tc>
          <w:tcPr>
            <w:tcW w:w="2121" w:type="dxa"/>
          </w:tcPr>
          <w:p w:rsidR="008B3A00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D3663" w:rsidRPr="009E6911" w:rsidTr="00834C90">
        <w:tc>
          <w:tcPr>
            <w:tcW w:w="456" w:type="dxa"/>
          </w:tcPr>
          <w:p w:rsidR="00ED3663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17" w:type="dxa"/>
            <w:gridSpan w:val="2"/>
          </w:tcPr>
          <w:p w:rsidR="00ED3663" w:rsidRPr="001577EF" w:rsidRDefault="00ED3663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Подготовка постановления </w:t>
            </w:r>
            <w:r w:rsidRPr="001577EF">
              <w:rPr>
                <w:sz w:val="24"/>
              </w:rPr>
              <w:t xml:space="preserve">«Об организации питания учащихся муниципальных казённых общеобразовательных учреждений муниципального образования «Ольский </w:t>
            </w:r>
            <w:r w:rsidR="00F8341C" w:rsidRPr="001577EF">
              <w:rPr>
                <w:sz w:val="24"/>
              </w:rPr>
              <w:t xml:space="preserve">муниципальный </w:t>
            </w:r>
            <w:r w:rsidRPr="001577EF">
              <w:rPr>
                <w:sz w:val="24"/>
              </w:rPr>
              <w:t>округ</w:t>
            </w:r>
            <w:r w:rsidR="00F8341C" w:rsidRPr="001577EF">
              <w:rPr>
                <w:sz w:val="24"/>
              </w:rPr>
              <w:t xml:space="preserve"> Магаданской области» в 2024</w:t>
            </w:r>
            <w:r w:rsidRPr="001577EF">
              <w:rPr>
                <w:sz w:val="24"/>
              </w:rPr>
              <w:t xml:space="preserve"> году</w:t>
            </w:r>
          </w:p>
        </w:tc>
        <w:tc>
          <w:tcPr>
            <w:tcW w:w="2835" w:type="dxa"/>
          </w:tcPr>
          <w:p w:rsidR="00ED3663" w:rsidRPr="0017245D" w:rsidRDefault="00ED3663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341C" w:rsidRPr="0017245D">
              <w:rPr>
                <w:rFonts w:ascii="Times New Roman" w:hAnsi="Times New Roman" w:cs="Times New Roman"/>
                <w:sz w:val="24"/>
                <w:szCs w:val="24"/>
              </w:rPr>
              <w:t>о 25.01.2024</w:t>
            </w:r>
          </w:p>
        </w:tc>
        <w:tc>
          <w:tcPr>
            <w:tcW w:w="2121" w:type="dxa"/>
          </w:tcPr>
          <w:p w:rsidR="00ED3663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CC0034" w:rsidRPr="009E6911" w:rsidTr="00834C90">
        <w:tc>
          <w:tcPr>
            <w:tcW w:w="456" w:type="dxa"/>
          </w:tcPr>
          <w:p w:rsidR="00CC0034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7" w:type="dxa"/>
            <w:gridSpan w:val="2"/>
          </w:tcPr>
          <w:p w:rsidR="00CC0034" w:rsidRPr="001577EF" w:rsidRDefault="00CC0034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Подготовка информации к докладу главы Ольского муниципального округа</w:t>
            </w:r>
          </w:p>
        </w:tc>
        <w:tc>
          <w:tcPr>
            <w:tcW w:w="2835" w:type="dxa"/>
          </w:tcPr>
          <w:p w:rsidR="00CC0034" w:rsidRPr="0017245D" w:rsidRDefault="00CC0034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01.03.2024</w:t>
            </w:r>
          </w:p>
        </w:tc>
        <w:tc>
          <w:tcPr>
            <w:tcW w:w="2121" w:type="dxa"/>
          </w:tcPr>
          <w:p w:rsidR="00CC0034" w:rsidRPr="001577EF" w:rsidRDefault="00CC0034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ED3663" w:rsidRPr="009E6911" w:rsidTr="00834C90">
        <w:tc>
          <w:tcPr>
            <w:tcW w:w="456" w:type="dxa"/>
          </w:tcPr>
          <w:p w:rsidR="00ED3663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7" w:type="dxa"/>
            <w:gridSpan w:val="2"/>
          </w:tcPr>
          <w:p w:rsidR="00ED3663" w:rsidRPr="001577EF" w:rsidRDefault="00ED3663" w:rsidP="004E1346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Внесение изменений в муниципальные программы «Развитие образования», «Каникулы», «Безопасность образовательных учреждений»</w:t>
            </w:r>
          </w:p>
        </w:tc>
        <w:tc>
          <w:tcPr>
            <w:tcW w:w="2835" w:type="dxa"/>
          </w:tcPr>
          <w:p w:rsidR="00ED3663" w:rsidRPr="0017245D" w:rsidRDefault="00CC0034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1" w:type="dxa"/>
          </w:tcPr>
          <w:p w:rsidR="00ED3663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ED3663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ED3663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ED3663" w:rsidRPr="009E6911" w:rsidTr="00834C90">
        <w:tc>
          <w:tcPr>
            <w:tcW w:w="456" w:type="dxa"/>
          </w:tcPr>
          <w:p w:rsidR="00ED3663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7" w:type="dxa"/>
            <w:gridSpan w:val="2"/>
          </w:tcPr>
          <w:p w:rsidR="00ED3663" w:rsidRPr="001577EF" w:rsidRDefault="00C34ECD" w:rsidP="004E1346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Составле</w:t>
            </w:r>
            <w:r w:rsidR="00CC0034" w:rsidRPr="001577EF">
              <w:rPr>
                <w:sz w:val="24"/>
                <w:szCs w:val="24"/>
              </w:rPr>
              <w:t>ние плана-прогноза на ЛОК в 2024</w:t>
            </w:r>
            <w:r w:rsidRPr="001577EF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</w:tcPr>
          <w:p w:rsidR="00ED3663" w:rsidRPr="0017245D" w:rsidRDefault="00CC0034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31.01.2024</w:t>
            </w:r>
          </w:p>
        </w:tc>
        <w:tc>
          <w:tcPr>
            <w:tcW w:w="2121" w:type="dxa"/>
          </w:tcPr>
          <w:p w:rsidR="00ED3663" w:rsidRPr="001577EF" w:rsidRDefault="00C34E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B3A00" w:rsidRPr="009E6911" w:rsidTr="00834C90">
        <w:tc>
          <w:tcPr>
            <w:tcW w:w="456" w:type="dxa"/>
          </w:tcPr>
          <w:p w:rsidR="008B3A00" w:rsidRPr="001577EF" w:rsidRDefault="001577EF" w:rsidP="008B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7" w:type="dxa"/>
            <w:gridSpan w:val="2"/>
          </w:tcPr>
          <w:p w:rsidR="008B3A00" w:rsidRPr="001577EF" w:rsidRDefault="008B3A00" w:rsidP="00ED3663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Анализ состояния успеваемости учащихся 2-11 классов общеобразовательных учреждений </w:t>
            </w:r>
            <w:r w:rsidR="00ED3663" w:rsidRPr="001577EF">
              <w:rPr>
                <w:sz w:val="24"/>
                <w:szCs w:val="24"/>
              </w:rPr>
              <w:t>округа</w:t>
            </w:r>
            <w:r w:rsidRPr="001577EF">
              <w:rPr>
                <w:sz w:val="24"/>
                <w:szCs w:val="24"/>
              </w:rPr>
              <w:t xml:space="preserve"> за </w:t>
            </w:r>
            <w:r w:rsidRPr="001577EF">
              <w:rPr>
                <w:sz w:val="24"/>
                <w:szCs w:val="24"/>
                <w:lang w:val="en-US"/>
              </w:rPr>
              <w:t>I</w:t>
            </w:r>
            <w:r w:rsidRPr="001577EF">
              <w:rPr>
                <w:sz w:val="24"/>
                <w:szCs w:val="24"/>
              </w:rPr>
              <w:t xml:space="preserve"> полугодие 20</w:t>
            </w:r>
            <w:r w:rsidR="00CC0034" w:rsidRPr="001577EF">
              <w:rPr>
                <w:sz w:val="24"/>
                <w:szCs w:val="24"/>
              </w:rPr>
              <w:t>23-2024</w:t>
            </w:r>
            <w:r w:rsidRPr="001577EF">
              <w:rPr>
                <w:sz w:val="24"/>
                <w:szCs w:val="24"/>
              </w:rPr>
              <w:t xml:space="preserve">  учебного года </w:t>
            </w:r>
          </w:p>
        </w:tc>
        <w:tc>
          <w:tcPr>
            <w:tcW w:w="2835" w:type="dxa"/>
          </w:tcPr>
          <w:p w:rsidR="008B3A00" w:rsidRPr="0017245D" w:rsidRDefault="00CC0034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3A00" w:rsidRPr="0017245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ED3663" w:rsidRPr="00172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8B3A00" w:rsidRPr="001577EF" w:rsidRDefault="00ED3663" w:rsidP="008B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051740" w:rsidRPr="009E6911" w:rsidTr="00834C90">
        <w:tc>
          <w:tcPr>
            <w:tcW w:w="456" w:type="dxa"/>
          </w:tcPr>
          <w:p w:rsidR="00051740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7" w:type="dxa"/>
            <w:gridSpan w:val="2"/>
          </w:tcPr>
          <w:p w:rsidR="00051740" w:rsidRPr="001577EF" w:rsidRDefault="00051740" w:rsidP="00ED3663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Анализ выполнения учебных программ в</w:t>
            </w:r>
            <w:r w:rsidR="00ED3663" w:rsidRPr="001577EF">
              <w:rPr>
                <w:sz w:val="24"/>
                <w:szCs w:val="24"/>
              </w:rPr>
              <w:t xml:space="preserve">  общеобразовательных учреждениях</w:t>
            </w:r>
            <w:r w:rsidRPr="001577EF">
              <w:rPr>
                <w:sz w:val="24"/>
                <w:szCs w:val="24"/>
              </w:rPr>
              <w:t xml:space="preserve"> </w:t>
            </w:r>
            <w:r w:rsidR="00ED3663" w:rsidRPr="001577EF">
              <w:rPr>
                <w:sz w:val="24"/>
                <w:szCs w:val="24"/>
              </w:rPr>
              <w:t>округа</w:t>
            </w:r>
            <w:r w:rsidRPr="001577EF">
              <w:rPr>
                <w:sz w:val="24"/>
                <w:szCs w:val="24"/>
              </w:rPr>
              <w:t xml:space="preserve"> за </w:t>
            </w:r>
            <w:r w:rsidRPr="001577EF">
              <w:rPr>
                <w:sz w:val="24"/>
                <w:szCs w:val="24"/>
                <w:lang w:val="en-US"/>
              </w:rPr>
              <w:t>I</w:t>
            </w:r>
            <w:r w:rsidRPr="001577EF">
              <w:rPr>
                <w:sz w:val="24"/>
                <w:szCs w:val="24"/>
              </w:rPr>
              <w:t xml:space="preserve"> полугодие 20</w:t>
            </w:r>
            <w:r w:rsidR="00235962" w:rsidRPr="001577EF">
              <w:rPr>
                <w:sz w:val="24"/>
                <w:szCs w:val="24"/>
              </w:rPr>
              <w:t>23</w:t>
            </w:r>
            <w:r w:rsidR="00E42A3C" w:rsidRPr="001577EF">
              <w:rPr>
                <w:sz w:val="24"/>
                <w:szCs w:val="24"/>
              </w:rPr>
              <w:t>-202</w:t>
            </w:r>
            <w:r w:rsidR="00235962" w:rsidRPr="001577EF">
              <w:rPr>
                <w:sz w:val="24"/>
                <w:szCs w:val="24"/>
              </w:rPr>
              <w:t>4</w:t>
            </w:r>
            <w:r w:rsidRPr="001577EF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</w:tcPr>
          <w:p w:rsidR="00051740" w:rsidRPr="0017245D" w:rsidRDefault="00235962" w:rsidP="00235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2121" w:type="dxa"/>
          </w:tcPr>
          <w:p w:rsidR="00051740" w:rsidRPr="001577EF" w:rsidRDefault="00ED366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94247" w:rsidRPr="009E6911" w:rsidTr="00834C90">
        <w:tc>
          <w:tcPr>
            <w:tcW w:w="456" w:type="dxa"/>
          </w:tcPr>
          <w:p w:rsidR="00594247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7" w:type="dxa"/>
            <w:gridSpan w:val="2"/>
          </w:tcPr>
          <w:p w:rsidR="00594247" w:rsidRPr="001577EF" w:rsidRDefault="00594247" w:rsidP="00E8522F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Анализ выполнения натуральных норм питания в ДОУ </w:t>
            </w:r>
          </w:p>
        </w:tc>
        <w:tc>
          <w:tcPr>
            <w:tcW w:w="2835" w:type="dxa"/>
          </w:tcPr>
          <w:p w:rsidR="00594247" w:rsidRPr="0017245D" w:rsidRDefault="00E76D34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235962"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C671F" w:rsidRPr="001577EF" w:rsidRDefault="00ED3663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94247" w:rsidRPr="001577EF" w:rsidRDefault="0059424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CB" w:rsidRPr="009E6911" w:rsidTr="00834C90">
        <w:tc>
          <w:tcPr>
            <w:tcW w:w="456" w:type="dxa"/>
          </w:tcPr>
          <w:p w:rsidR="007B6BCB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7" w:type="dxa"/>
            <w:gridSpan w:val="2"/>
          </w:tcPr>
          <w:p w:rsidR="007B6BCB" w:rsidRPr="001577EF" w:rsidRDefault="007B6BCB" w:rsidP="00E8522F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Анализ охвата питанием учащи</w:t>
            </w:r>
            <w:r w:rsidR="00235962" w:rsidRPr="001577EF">
              <w:rPr>
                <w:sz w:val="24"/>
                <w:szCs w:val="24"/>
              </w:rPr>
              <w:t>хся 1-11</w:t>
            </w:r>
            <w:r w:rsidRPr="001577EF">
              <w:rPr>
                <w:sz w:val="24"/>
                <w:szCs w:val="24"/>
              </w:rPr>
              <w:t xml:space="preserve"> классов в общеобразовательных учреждениях</w:t>
            </w:r>
          </w:p>
        </w:tc>
        <w:tc>
          <w:tcPr>
            <w:tcW w:w="2835" w:type="dxa"/>
          </w:tcPr>
          <w:p w:rsidR="007B6BCB" w:rsidRPr="0017245D" w:rsidRDefault="00235962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</w:t>
            </w:r>
          </w:p>
        </w:tc>
        <w:tc>
          <w:tcPr>
            <w:tcW w:w="2121" w:type="dxa"/>
          </w:tcPr>
          <w:p w:rsidR="007B6BCB" w:rsidRPr="001577EF" w:rsidRDefault="007B6BCB" w:rsidP="007B6B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B6BCB" w:rsidRPr="001577EF" w:rsidRDefault="007B6BCB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E8" w:rsidRPr="009E6911" w:rsidTr="00834C90">
        <w:tc>
          <w:tcPr>
            <w:tcW w:w="456" w:type="dxa"/>
          </w:tcPr>
          <w:p w:rsidR="005E61E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7" w:type="dxa"/>
            <w:gridSpan w:val="2"/>
          </w:tcPr>
          <w:p w:rsidR="005E61E8" w:rsidRPr="001577EF" w:rsidRDefault="005E61E8" w:rsidP="00C34ECD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Анализ посещаемости и заболеваемости </w:t>
            </w:r>
            <w:r w:rsidR="00C34ECD" w:rsidRPr="001577EF">
              <w:rPr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5E61E8" w:rsidRPr="0017245D" w:rsidRDefault="00E76D34" w:rsidP="00C3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C34ECD" w:rsidRPr="0017245D">
              <w:rPr>
                <w:rFonts w:ascii="Times New Roman" w:hAnsi="Times New Roman" w:cs="Times New Roman"/>
                <w:sz w:val="24"/>
                <w:szCs w:val="24"/>
              </w:rPr>
              <w:t>дневно</w:t>
            </w:r>
          </w:p>
        </w:tc>
        <w:tc>
          <w:tcPr>
            <w:tcW w:w="2121" w:type="dxa"/>
          </w:tcPr>
          <w:p w:rsidR="00DC671F" w:rsidRPr="001577EF" w:rsidRDefault="00C34ECD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E61E8" w:rsidRPr="001577EF" w:rsidRDefault="005E61E8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E8" w:rsidRPr="009E6911" w:rsidTr="00834C90">
        <w:tc>
          <w:tcPr>
            <w:tcW w:w="456" w:type="dxa"/>
          </w:tcPr>
          <w:p w:rsidR="005E61E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7" w:type="dxa"/>
            <w:gridSpan w:val="2"/>
          </w:tcPr>
          <w:p w:rsidR="005E61E8" w:rsidRPr="001577EF" w:rsidRDefault="005E61E8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Информация об обучающихся, не посещающ</w:t>
            </w:r>
            <w:r w:rsidR="00E76D34" w:rsidRPr="001577EF">
              <w:rPr>
                <w:sz w:val="24"/>
                <w:szCs w:val="24"/>
              </w:rPr>
              <w:t xml:space="preserve">их школу </w:t>
            </w:r>
          </w:p>
        </w:tc>
        <w:tc>
          <w:tcPr>
            <w:tcW w:w="2835" w:type="dxa"/>
          </w:tcPr>
          <w:p w:rsidR="005E61E8" w:rsidRPr="0017245D" w:rsidRDefault="00E76D34" w:rsidP="0061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4C4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121" w:type="dxa"/>
          </w:tcPr>
          <w:p w:rsidR="005E61E8" w:rsidRPr="001577EF" w:rsidRDefault="00C34E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E61E8" w:rsidRPr="009E6911" w:rsidTr="00834C90">
        <w:tc>
          <w:tcPr>
            <w:tcW w:w="456" w:type="dxa"/>
          </w:tcPr>
          <w:p w:rsidR="005E61E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7" w:type="dxa"/>
            <w:gridSpan w:val="2"/>
          </w:tcPr>
          <w:p w:rsidR="005E61E8" w:rsidRPr="001577EF" w:rsidRDefault="005E61E8" w:rsidP="007E0F91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Информация о детях с ОВЗ, о детях-инвалидах в ОУ </w:t>
            </w:r>
            <w:r w:rsidR="007E0F91" w:rsidRPr="001577EF">
              <w:rPr>
                <w:sz w:val="24"/>
                <w:szCs w:val="24"/>
              </w:rPr>
              <w:t>округа</w:t>
            </w:r>
          </w:p>
        </w:tc>
        <w:tc>
          <w:tcPr>
            <w:tcW w:w="2835" w:type="dxa"/>
          </w:tcPr>
          <w:p w:rsidR="005E61E8" w:rsidRPr="0017245D" w:rsidRDefault="00C34ECD" w:rsidP="00672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F4DB4" w:rsidRPr="0017245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76D34" w:rsidRPr="0017245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72517"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5E61E8" w:rsidRPr="001577EF" w:rsidRDefault="00C34E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E61E8" w:rsidRPr="009E6911" w:rsidTr="00834C90">
        <w:tc>
          <w:tcPr>
            <w:tcW w:w="456" w:type="dxa"/>
          </w:tcPr>
          <w:p w:rsidR="005E61E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7" w:type="dxa"/>
            <w:gridSpan w:val="2"/>
          </w:tcPr>
          <w:p w:rsidR="005E61E8" w:rsidRPr="001577EF" w:rsidRDefault="005E61E8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Информация о детях и семьях, находящихся в трудной жизненной ситуации </w:t>
            </w:r>
          </w:p>
        </w:tc>
        <w:tc>
          <w:tcPr>
            <w:tcW w:w="2835" w:type="dxa"/>
          </w:tcPr>
          <w:p w:rsidR="00672517" w:rsidRPr="0017245D" w:rsidRDefault="0067251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5E61E8" w:rsidRPr="0017245D" w:rsidRDefault="0067251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6D34" w:rsidRPr="0017245D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5E61E8" w:rsidRPr="001577EF" w:rsidRDefault="007B6BCB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E61E8" w:rsidRPr="009E6911" w:rsidTr="00834C90">
        <w:tc>
          <w:tcPr>
            <w:tcW w:w="456" w:type="dxa"/>
          </w:tcPr>
          <w:p w:rsidR="005E61E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7" w:type="dxa"/>
            <w:gridSpan w:val="2"/>
          </w:tcPr>
          <w:p w:rsidR="005E61E8" w:rsidRPr="001577EF" w:rsidRDefault="001F1062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Информация об одаренных детях и </w:t>
            </w:r>
            <w:r w:rsidRPr="001577EF">
              <w:rPr>
                <w:sz w:val="24"/>
                <w:szCs w:val="24"/>
              </w:rPr>
              <w:lastRenderedPageBreak/>
              <w:t>детях, имеющи</w:t>
            </w:r>
            <w:r w:rsidR="007E0F91" w:rsidRPr="001577EF">
              <w:rPr>
                <w:sz w:val="24"/>
                <w:szCs w:val="24"/>
              </w:rPr>
              <w:t>х высокую мотивацию к обучению</w:t>
            </w:r>
          </w:p>
        </w:tc>
        <w:tc>
          <w:tcPr>
            <w:tcW w:w="2835" w:type="dxa"/>
          </w:tcPr>
          <w:p w:rsidR="005E61E8" w:rsidRPr="0017245D" w:rsidRDefault="00E76D34" w:rsidP="00672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</w:t>
            </w:r>
            <w:r w:rsidR="00672517"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5E61E8" w:rsidRPr="001577EF" w:rsidRDefault="007B6BCB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7B6BCB" w:rsidRPr="009E6911" w:rsidTr="00834C90">
        <w:tc>
          <w:tcPr>
            <w:tcW w:w="456" w:type="dxa"/>
          </w:tcPr>
          <w:p w:rsidR="007B6BCB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17" w:type="dxa"/>
            <w:gridSpan w:val="2"/>
          </w:tcPr>
          <w:p w:rsidR="007B6BCB" w:rsidRPr="001577EF" w:rsidRDefault="007B6BCB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Отчет по Пушкинской карте</w:t>
            </w:r>
          </w:p>
        </w:tc>
        <w:tc>
          <w:tcPr>
            <w:tcW w:w="2835" w:type="dxa"/>
          </w:tcPr>
          <w:p w:rsidR="007B6BCB" w:rsidRPr="0017245D" w:rsidRDefault="007B6BCB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B6BCB" w:rsidRPr="0017245D" w:rsidRDefault="007B6BCB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05 числа</w:t>
            </w:r>
          </w:p>
        </w:tc>
        <w:tc>
          <w:tcPr>
            <w:tcW w:w="2121" w:type="dxa"/>
          </w:tcPr>
          <w:p w:rsidR="007B6BCB" w:rsidRPr="001577EF" w:rsidRDefault="008C4F3A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8522F" w:rsidRPr="009E6911" w:rsidTr="00834C90">
        <w:tc>
          <w:tcPr>
            <w:tcW w:w="456" w:type="dxa"/>
          </w:tcPr>
          <w:p w:rsidR="00E8522F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7" w:type="dxa"/>
            <w:gridSpan w:val="2"/>
          </w:tcPr>
          <w:p w:rsidR="00E8522F" w:rsidRPr="001577EF" w:rsidRDefault="00E8522F" w:rsidP="00101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 о проведении месячника гражданско-патриотического воспитания</w:t>
            </w:r>
          </w:p>
        </w:tc>
        <w:tc>
          <w:tcPr>
            <w:tcW w:w="2835" w:type="dxa"/>
          </w:tcPr>
          <w:p w:rsidR="00E8522F" w:rsidRPr="0017245D" w:rsidRDefault="00672517" w:rsidP="00672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31.01.2024</w:t>
            </w:r>
            <w:r w:rsidR="00E8522F"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E8522F" w:rsidRPr="001577EF" w:rsidRDefault="006E705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E8522F" w:rsidRPr="009E6911" w:rsidTr="00834C90">
        <w:tc>
          <w:tcPr>
            <w:tcW w:w="456" w:type="dxa"/>
          </w:tcPr>
          <w:p w:rsidR="00E8522F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7" w:type="dxa"/>
            <w:gridSpan w:val="2"/>
          </w:tcPr>
          <w:p w:rsidR="00E8522F" w:rsidRPr="001577EF" w:rsidRDefault="00E8522F" w:rsidP="00E85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 о Муниципальном этапе Всероссийского конкурса «Живая классика»</w:t>
            </w:r>
          </w:p>
        </w:tc>
        <w:tc>
          <w:tcPr>
            <w:tcW w:w="2835" w:type="dxa"/>
          </w:tcPr>
          <w:p w:rsidR="00E8522F" w:rsidRPr="0017245D" w:rsidRDefault="00672517" w:rsidP="00672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6E7053" w:rsidRPr="0017245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E8522F" w:rsidRPr="001577EF" w:rsidRDefault="006E705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96B38" w:rsidRPr="009E6911" w:rsidTr="00834C90">
        <w:tc>
          <w:tcPr>
            <w:tcW w:w="456" w:type="dxa"/>
          </w:tcPr>
          <w:p w:rsidR="00596B3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7" w:type="dxa"/>
            <w:gridSpan w:val="2"/>
          </w:tcPr>
          <w:p w:rsidR="00596B38" w:rsidRPr="001577EF" w:rsidRDefault="005E2F02" w:rsidP="00E85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дготовка социального паспорта</w:t>
            </w:r>
          </w:p>
        </w:tc>
        <w:tc>
          <w:tcPr>
            <w:tcW w:w="2835" w:type="dxa"/>
          </w:tcPr>
          <w:p w:rsidR="00596B38" w:rsidRPr="0017245D" w:rsidRDefault="00672517" w:rsidP="00672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6E7053" w:rsidRPr="0017245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596B38" w:rsidRPr="001577EF" w:rsidRDefault="006E7053" w:rsidP="00596B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244E8" w:rsidRPr="009E6911" w:rsidTr="00834C90">
        <w:tc>
          <w:tcPr>
            <w:tcW w:w="456" w:type="dxa"/>
          </w:tcPr>
          <w:p w:rsidR="005244E8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7" w:type="dxa"/>
            <w:gridSpan w:val="2"/>
          </w:tcPr>
          <w:p w:rsidR="00672517" w:rsidRPr="001577EF" w:rsidRDefault="005244E8" w:rsidP="006725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577EF">
              <w:rPr>
                <w:rFonts w:ascii="Times New Roman" w:hAnsi="Times New Roman" w:cs="Times New Roman"/>
                <w:sz w:val="24"/>
              </w:rPr>
              <w:t>П</w:t>
            </w:r>
            <w:r w:rsidR="00672517" w:rsidRPr="001577EF">
              <w:rPr>
                <w:rFonts w:ascii="Times New Roman" w:hAnsi="Times New Roman" w:cs="Times New Roman"/>
                <w:sz w:val="24"/>
              </w:rPr>
              <w:t xml:space="preserve">одготовка распоряжения об изменении организационно-правовой формы существующего муниципального казённого учреждения дополнительного образования детей «Центр дополнительного образования детей </w:t>
            </w:r>
            <w:proofErr w:type="spellStart"/>
            <w:r w:rsidR="00672517" w:rsidRPr="001577EF">
              <w:rPr>
                <w:rFonts w:ascii="Times New Roman" w:hAnsi="Times New Roman" w:cs="Times New Roman"/>
                <w:sz w:val="24"/>
              </w:rPr>
              <w:t>п.Ола</w:t>
            </w:r>
            <w:proofErr w:type="spellEnd"/>
            <w:r w:rsidR="00672517" w:rsidRPr="001577EF">
              <w:rPr>
                <w:rFonts w:ascii="Times New Roman" w:hAnsi="Times New Roman" w:cs="Times New Roman"/>
                <w:sz w:val="24"/>
              </w:rPr>
              <w:t xml:space="preserve">» на муниципальное бюджетное учреждение дополнительного образования «Центр дополнительного образования детей </w:t>
            </w:r>
            <w:proofErr w:type="spellStart"/>
            <w:r w:rsidR="00672517" w:rsidRPr="001577EF">
              <w:rPr>
                <w:rFonts w:ascii="Times New Roman" w:hAnsi="Times New Roman" w:cs="Times New Roman"/>
                <w:sz w:val="24"/>
              </w:rPr>
              <w:t>п.Ола</w:t>
            </w:r>
            <w:proofErr w:type="spellEnd"/>
            <w:r w:rsidR="00672517" w:rsidRPr="001577EF"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  <w:p w:rsidR="005244E8" w:rsidRPr="001577EF" w:rsidRDefault="00672517" w:rsidP="0067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</w:rPr>
              <w:t>новой редакции Устава, его</w:t>
            </w:r>
            <w:r w:rsidR="005244E8" w:rsidRPr="001577EF">
              <w:rPr>
                <w:rFonts w:ascii="Times New Roman" w:hAnsi="Times New Roman" w:cs="Times New Roman"/>
                <w:sz w:val="24"/>
              </w:rPr>
              <w:t xml:space="preserve"> согласование и регистрация</w:t>
            </w:r>
          </w:p>
        </w:tc>
        <w:tc>
          <w:tcPr>
            <w:tcW w:w="2835" w:type="dxa"/>
          </w:tcPr>
          <w:p w:rsidR="005244E8" w:rsidRPr="0017245D" w:rsidRDefault="005244E8" w:rsidP="008C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4F3A" w:rsidRPr="0017245D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C4F3A"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5244E8" w:rsidRPr="001577EF" w:rsidRDefault="008C4F3A" w:rsidP="00596B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Н., 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и.о.директор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МКУ ДО «ЦДО детей 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.Ол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9E6911" w:rsidRDefault="009E6911" w:rsidP="00970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Коллегии </w:t>
            </w:r>
            <w:r w:rsidR="00970E4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B581C" w:rsidRPr="009E6911" w:rsidTr="00834C90">
        <w:tc>
          <w:tcPr>
            <w:tcW w:w="520" w:type="dxa"/>
            <w:gridSpan w:val="2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</w:t>
            </w:r>
          </w:p>
        </w:tc>
        <w:tc>
          <w:tcPr>
            <w:tcW w:w="2835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581C" w:rsidRPr="009E6911" w:rsidTr="009B581C">
        <w:tc>
          <w:tcPr>
            <w:tcW w:w="520" w:type="dxa"/>
            <w:gridSpan w:val="2"/>
          </w:tcPr>
          <w:p w:rsidR="009B581C" w:rsidRPr="001577EF" w:rsidRDefault="009B581C" w:rsidP="009B5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9B581C" w:rsidRPr="001577EF" w:rsidRDefault="009B581C" w:rsidP="009B581C">
            <w:pPr>
              <w:pStyle w:val="a5"/>
              <w:numPr>
                <w:ilvl w:val="0"/>
                <w:numId w:val="1"/>
              </w:numPr>
              <w:ind w:left="75"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учреждений Ольского муниципального округа</w:t>
            </w:r>
          </w:p>
          <w:p w:rsidR="009B581C" w:rsidRPr="001577EF" w:rsidRDefault="009B581C" w:rsidP="009B581C">
            <w:pPr>
              <w:pStyle w:val="a5"/>
              <w:numPr>
                <w:ilvl w:val="0"/>
                <w:numId w:val="1"/>
              </w:numPr>
              <w:ind w:left="75" w:hanging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системе дошкольного, общего и дополнительного образования Ольского муниципального округа</w:t>
            </w:r>
          </w:p>
          <w:p w:rsidR="009B581C" w:rsidRPr="001577EF" w:rsidRDefault="009B581C" w:rsidP="009B581C">
            <w:pPr>
              <w:pStyle w:val="a5"/>
              <w:numPr>
                <w:ilvl w:val="0"/>
                <w:numId w:val="1"/>
              </w:numPr>
              <w:ind w:left="75"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.</w:t>
            </w:r>
          </w:p>
        </w:tc>
        <w:tc>
          <w:tcPr>
            <w:tcW w:w="2835" w:type="dxa"/>
            <w:shd w:val="clear" w:color="auto" w:fill="FFFFFF" w:themeFill="background1"/>
          </w:tcPr>
          <w:p w:rsidR="009B581C" w:rsidRPr="001577EF" w:rsidRDefault="009B581C" w:rsidP="009B5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4C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2121" w:type="dxa"/>
          </w:tcPr>
          <w:p w:rsidR="009B581C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9B581C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9B581C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9B581C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4620F" w:rsidRPr="009E6911" w:rsidTr="009B581C">
        <w:tc>
          <w:tcPr>
            <w:tcW w:w="520" w:type="dxa"/>
            <w:gridSpan w:val="2"/>
          </w:tcPr>
          <w:p w:rsidR="0084620F" w:rsidRPr="001577EF" w:rsidRDefault="0084620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84620F" w:rsidRDefault="0084620F" w:rsidP="0084620F">
            <w:pPr>
              <w:ind w:left="360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на базе МКО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620F" w:rsidRPr="009B581C" w:rsidRDefault="0084620F" w:rsidP="009B581C">
            <w:pPr>
              <w:pStyle w:val="a5"/>
              <w:numPr>
                <w:ilvl w:val="0"/>
                <w:numId w:val="14"/>
              </w:numPr>
              <w:ind w:left="-66" w:firstLine="65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581C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ль наставничества в повышении качества образования</w:t>
            </w:r>
          </w:p>
          <w:p w:rsidR="0084620F" w:rsidRPr="0084620F" w:rsidRDefault="0084620F" w:rsidP="0017245D">
            <w:pPr>
              <w:pStyle w:val="a5"/>
              <w:numPr>
                <w:ilvl w:val="0"/>
                <w:numId w:val="9"/>
              </w:numPr>
              <w:ind w:left="-94" w:firstLine="51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4620F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ль молодежного движения в воспитательной системе в школе</w:t>
            </w:r>
          </w:p>
          <w:p w:rsidR="0084620F" w:rsidRPr="0017245D" w:rsidRDefault="0084620F" w:rsidP="0017245D">
            <w:pPr>
              <w:pStyle w:val="a5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F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Коллегии Управления образования.</w:t>
            </w:r>
          </w:p>
        </w:tc>
        <w:tc>
          <w:tcPr>
            <w:tcW w:w="2835" w:type="dxa"/>
            <w:shd w:val="clear" w:color="auto" w:fill="FFFFFF" w:themeFill="background1"/>
          </w:tcPr>
          <w:p w:rsidR="0084620F" w:rsidRPr="001577EF" w:rsidRDefault="0084620F" w:rsidP="008C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.03.2024</w:t>
            </w:r>
          </w:p>
        </w:tc>
        <w:tc>
          <w:tcPr>
            <w:tcW w:w="2121" w:type="dxa"/>
          </w:tcPr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4620F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1577EF" w:rsidRDefault="009E6911" w:rsidP="008B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с руководителями образовательных учреждений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581C" w:rsidRPr="009E6911" w:rsidTr="00834C90">
        <w:tc>
          <w:tcPr>
            <w:tcW w:w="520" w:type="dxa"/>
            <w:gridSpan w:val="2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</w:t>
            </w:r>
          </w:p>
        </w:tc>
        <w:tc>
          <w:tcPr>
            <w:tcW w:w="2835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581C" w:rsidRPr="009E6911" w:rsidTr="00834C90">
        <w:tc>
          <w:tcPr>
            <w:tcW w:w="520" w:type="dxa"/>
            <w:gridSpan w:val="2"/>
          </w:tcPr>
          <w:p w:rsidR="009B581C" w:rsidRPr="001577EF" w:rsidRDefault="009B581C" w:rsidP="009B5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9B581C" w:rsidRPr="001577EF" w:rsidRDefault="009B581C" w:rsidP="009B581C">
            <w:pPr>
              <w:pStyle w:val="a5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77EF">
              <w:rPr>
                <w:rFonts w:ascii="Times New Roman" w:hAnsi="Times New Roman" w:cs="Times New Roman"/>
                <w:sz w:val="24"/>
                <w:szCs w:val="28"/>
              </w:rPr>
              <w:t>Об организации питания в образовательных учреждениях муниципального образования «Ольский муниципальный округ» в 2024 году.</w:t>
            </w:r>
          </w:p>
          <w:p w:rsidR="009B581C" w:rsidRPr="001577EF" w:rsidRDefault="009B581C" w:rsidP="009B581C">
            <w:pPr>
              <w:pStyle w:val="a5"/>
              <w:numPr>
                <w:ilvl w:val="0"/>
                <w:numId w:val="10"/>
              </w:numPr>
              <w:ind w:left="52" w:hanging="101"/>
              <w:rPr>
                <w:rFonts w:ascii="Times New Roman" w:hAnsi="Times New Roman" w:cs="Times New Roman"/>
                <w:szCs w:val="28"/>
              </w:rPr>
            </w:pPr>
            <w:r w:rsidRPr="001577EF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образовательного </w:t>
            </w:r>
            <w:r w:rsidRPr="001577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сса за 1 полугодие 2023-2024 учебного года и о выполнении образовательных программ, задачи на 2 полугодие 2023-2024 учебного года.</w:t>
            </w:r>
          </w:p>
          <w:p w:rsidR="009B581C" w:rsidRPr="001577EF" w:rsidRDefault="009B581C" w:rsidP="009B581C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8"/>
              </w:rPr>
              <w:t>Об итогах оперативного контроля по стимулированию педагогических кадров.</w:t>
            </w:r>
          </w:p>
          <w:p w:rsidR="009B581C" w:rsidRPr="001577EF" w:rsidRDefault="009B581C" w:rsidP="009B581C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8"/>
              </w:rPr>
              <w:t>О заполнении справок о доходах, расходах, об имуществе и обязательствах имущественного характера.</w:t>
            </w:r>
          </w:p>
          <w:p w:rsidR="009B581C" w:rsidRPr="001577EF" w:rsidRDefault="009B581C" w:rsidP="009B581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8"/>
              </w:rPr>
              <w:t>Об изменениях в законодательстве РФ.</w:t>
            </w:r>
          </w:p>
          <w:p w:rsidR="009B581C" w:rsidRPr="001577EF" w:rsidRDefault="009B581C" w:rsidP="009B581C">
            <w:pPr>
              <w:pStyle w:val="ConsPlusTitle"/>
              <w:rPr>
                <w:b w:val="0"/>
              </w:rPr>
            </w:pPr>
          </w:p>
        </w:tc>
        <w:tc>
          <w:tcPr>
            <w:tcW w:w="2835" w:type="dxa"/>
          </w:tcPr>
          <w:p w:rsidR="009B581C" w:rsidRPr="001577EF" w:rsidRDefault="009B581C" w:rsidP="009B5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4</w:t>
            </w:r>
          </w:p>
        </w:tc>
        <w:tc>
          <w:tcPr>
            <w:tcW w:w="2121" w:type="dxa"/>
          </w:tcPr>
          <w:p w:rsidR="009B581C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9B581C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9B581C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9B581C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9B581C" w:rsidRPr="001577EF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1C" w:rsidRPr="001577EF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1C" w:rsidRPr="009E6911" w:rsidTr="00834C90">
        <w:tc>
          <w:tcPr>
            <w:tcW w:w="520" w:type="dxa"/>
            <w:gridSpan w:val="2"/>
          </w:tcPr>
          <w:p w:rsidR="009B581C" w:rsidRPr="001577EF" w:rsidRDefault="009B581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3" w:type="dxa"/>
          </w:tcPr>
          <w:p w:rsidR="009B581C" w:rsidRDefault="009B581C" w:rsidP="009B581C">
            <w:pPr>
              <w:pStyle w:val="a5"/>
              <w:numPr>
                <w:ilvl w:val="0"/>
                <w:numId w:val="12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3 четверти 2023-2024 учебного года.</w:t>
            </w:r>
          </w:p>
          <w:p w:rsidR="009B581C" w:rsidRDefault="009B581C" w:rsidP="009B581C">
            <w:pPr>
              <w:pStyle w:val="a5"/>
              <w:numPr>
                <w:ilvl w:val="0"/>
                <w:numId w:val="12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офилактического визита 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ле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81C" w:rsidRDefault="009B581C" w:rsidP="009B581C">
            <w:pPr>
              <w:pStyle w:val="a5"/>
              <w:numPr>
                <w:ilvl w:val="0"/>
                <w:numId w:val="12"/>
              </w:numPr>
              <w:ind w:left="0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.</w:t>
            </w:r>
          </w:p>
          <w:p w:rsidR="009B581C" w:rsidRPr="0017245D" w:rsidRDefault="009B581C" w:rsidP="0017245D">
            <w:pPr>
              <w:pStyle w:val="a5"/>
              <w:numPr>
                <w:ilvl w:val="0"/>
                <w:numId w:val="12"/>
              </w:numPr>
              <w:ind w:left="87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ей о комплектовании ОУ учебни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литературой.</w:t>
            </w:r>
          </w:p>
        </w:tc>
        <w:tc>
          <w:tcPr>
            <w:tcW w:w="2835" w:type="dxa"/>
          </w:tcPr>
          <w:p w:rsidR="009B581C" w:rsidRPr="001577EF" w:rsidRDefault="009B581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2121" w:type="dxa"/>
          </w:tcPr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9B581C" w:rsidRPr="001577EF" w:rsidRDefault="009B581C" w:rsidP="008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деятельность 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9E6911" w:rsidRPr="001577EF" w:rsidRDefault="009E6911" w:rsidP="007E2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</w:t>
            </w:r>
          </w:p>
        </w:tc>
        <w:tc>
          <w:tcPr>
            <w:tcW w:w="2835" w:type="dxa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1" w:type="dxa"/>
          </w:tcPr>
          <w:p w:rsidR="009E6911" w:rsidRPr="001577EF" w:rsidRDefault="006F5019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</w:tr>
      <w:tr w:rsidR="004A3620" w:rsidRPr="009E6911" w:rsidTr="00834C90">
        <w:tc>
          <w:tcPr>
            <w:tcW w:w="520" w:type="dxa"/>
            <w:gridSpan w:val="2"/>
          </w:tcPr>
          <w:p w:rsidR="004A3620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4A3620" w:rsidRPr="001577EF" w:rsidRDefault="004A3620" w:rsidP="0084620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ую базу Управления образования, подведомственных учреждений</w:t>
            </w:r>
          </w:p>
        </w:tc>
        <w:tc>
          <w:tcPr>
            <w:tcW w:w="2835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,</w:t>
            </w:r>
          </w:p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810C9E" w:rsidP="009E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9E6911" w:rsidRPr="001577EF" w:rsidRDefault="00CF1F07" w:rsidP="00CF1F07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Организация и проведение ГИА и допуска к ней, диагностических работ, ВПР</w:t>
            </w:r>
          </w:p>
        </w:tc>
        <w:tc>
          <w:tcPr>
            <w:tcW w:w="2835" w:type="dxa"/>
          </w:tcPr>
          <w:p w:rsidR="009E6911" w:rsidRPr="001577EF" w:rsidRDefault="009E6911" w:rsidP="00CF1F07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В течение </w:t>
            </w:r>
            <w:r w:rsidR="00CF1F07" w:rsidRPr="001577EF">
              <w:rPr>
                <w:sz w:val="24"/>
                <w:szCs w:val="24"/>
              </w:rPr>
              <w:t>года</w:t>
            </w:r>
            <w:r w:rsidR="004C54D6" w:rsidRPr="001577EF">
              <w:rPr>
                <w:sz w:val="24"/>
                <w:szCs w:val="24"/>
              </w:rPr>
              <w:t>, в соответствии с графиком</w:t>
            </w:r>
          </w:p>
        </w:tc>
        <w:tc>
          <w:tcPr>
            <w:tcW w:w="2121" w:type="dxa"/>
          </w:tcPr>
          <w:p w:rsidR="009E6911" w:rsidRPr="001577EF" w:rsidRDefault="006F5019" w:rsidP="009E6911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Зеленкова О.Н.</w:t>
            </w:r>
          </w:p>
        </w:tc>
      </w:tr>
      <w:tr w:rsidR="004C54D6" w:rsidRPr="009E6911" w:rsidTr="00834C90">
        <w:tc>
          <w:tcPr>
            <w:tcW w:w="520" w:type="dxa"/>
            <w:gridSpan w:val="2"/>
          </w:tcPr>
          <w:p w:rsidR="004C54D6" w:rsidRPr="001577EF" w:rsidRDefault="001577EF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:rsidR="004C54D6" w:rsidRPr="001577EF" w:rsidRDefault="004C54D6" w:rsidP="004C54D6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собеседования по русскому языку в 9-х классах  общеобразовательных учреждений</w:t>
            </w:r>
          </w:p>
        </w:tc>
        <w:tc>
          <w:tcPr>
            <w:tcW w:w="2835" w:type="dxa"/>
          </w:tcPr>
          <w:p w:rsidR="004C54D6" w:rsidRPr="0017245D" w:rsidRDefault="004C54D6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:rsidR="004C54D6" w:rsidRPr="0017245D" w:rsidRDefault="004C54D6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121" w:type="dxa"/>
          </w:tcPr>
          <w:p w:rsidR="004C54D6" w:rsidRPr="001577EF" w:rsidRDefault="004C54D6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4C54D6" w:rsidRPr="009E6911" w:rsidTr="00834C90">
        <w:tc>
          <w:tcPr>
            <w:tcW w:w="520" w:type="dxa"/>
            <w:gridSpan w:val="2"/>
          </w:tcPr>
          <w:p w:rsidR="004C54D6" w:rsidRPr="001577EF" w:rsidRDefault="001577EF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4C54D6" w:rsidRPr="001577EF" w:rsidRDefault="004C54D6" w:rsidP="004C54D6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сочинения (изложения) в дополнительные сроки</w:t>
            </w:r>
          </w:p>
        </w:tc>
        <w:tc>
          <w:tcPr>
            <w:tcW w:w="2835" w:type="dxa"/>
          </w:tcPr>
          <w:p w:rsidR="004C54D6" w:rsidRPr="0017245D" w:rsidRDefault="004C54D6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2121" w:type="dxa"/>
          </w:tcPr>
          <w:p w:rsidR="004C54D6" w:rsidRPr="001577EF" w:rsidRDefault="004C54D6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4C54D6" w:rsidRPr="009E6911" w:rsidTr="00834C90">
        <w:tc>
          <w:tcPr>
            <w:tcW w:w="520" w:type="dxa"/>
            <w:gridSpan w:val="2"/>
          </w:tcPr>
          <w:p w:rsidR="004C54D6" w:rsidRPr="001577EF" w:rsidRDefault="001577EF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4C54D6" w:rsidRPr="001577EF" w:rsidRDefault="004C54D6" w:rsidP="004C54D6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</w:tcPr>
          <w:p w:rsidR="004C54D6" w:rsidRPr="0017245D" w:rsidRDefault="004C54D6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1" w:type="dxa"/>
          </w:tcPr>
          <w:p w:rsidR="004C54D6" w:rsidRPr="001577EF" w:rsidRDefault="004C54D6" w:rsidP="004C5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B9669A" w:rsidRPr="009E6911" w:rsidTr="00834C90">
        <w:tc>
          <w:tcPr>
            <w:tcW w:w="520" w:type="dxa"/>
            <w:gridSpan w:val="2"/>
          </w:tcPr>
          <w:p w:rsidR="00B9669A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 областной  психолого-медико-педагогической комиссии</w:t>
            </w:r>
          </w:p>
        </w:tc>
        <w:tc>
          <w:tcPr>
            <w:tcW w:w="2835" w:type="dxa"/>
          </w:tcPr>
          <w:p w:rsidR="00B9669A" w:rsidRPr="0017245D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В соответствии с заявками ОУ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1F1062" w:rsidRPr="009E6911" w:rsidTr="00834C90">
        <w:tc>
          <w:tcPr>
            <w:tcW w:w="520" w:type="dxa"/>
            <w:gridSpan w:val="2"/>
          </w:tcPr>
          <w:p w:rsidR="001F1062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3" w:type="dxa"/>
          </w:tcPr>
          <w:p w:rsidR="001F1062" w:rsidRPr="001577EF" w:rsidRDefault="001F1062" w:rsidP="008C4F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й </w:t>
            </w:r>
            <w:r w:rsidR="007D5DF8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й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по итогам работы </w:t>
            </w:r>
            <w:r w:rsidR="008C4F3A" w:rsidRPr="001577EF">
              <w:rPr>
                <w:rFonts w:ascii="Times New Roman" w:hAnsi="Times New Roman" w:cs="Times New Roman"/>
                <w:sz w:val="24"/>
                <w:szCs w:val="24"/>
              </w:rPr>
              <w:t>за 2023 год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 и запросами Министерства о</w:t>
            </w:r>
            <w:r w:rsidR="00596B38" w:rsidRPr="001577EF">
              <w:rPr>
                <w:rFonts w:ascii="Times New Roman" w:hAnsi="Times New Roman" w:cs="Times New Roman"/>
                <w:sz w:val="24"/>
                <w:szCs w:val="24"/>
              </w:rPr>
              <w:t>бразования Магаданской области</w:t>
            </w:r>
          </w:p>
        </w:tc>
        <w:tc>
          <w:tcPr>
            <w:tcW w:w="2835" w:type="dxa"/>
          </w:tcPr>
          <w:p w:rsidR="001F1062" w:rsidRPr="0017245D" w:rsidRDefault="00596B38" w:rsidP="008C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До 06.02.202</w:t>
            </w:r>
            <w:r w:rsidR="008C4F3A" w:rsidRPr="0017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1F1062" w:rsidRPr="001577EF" w:rsidRDefault="008C4F3A" w:rsidP="00396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ФЭО, МКУ «Центр бухгалтерского учёта и отчётности», руководители ОУ</w:t>
            </w:r>
          </w:p>
        </w:tc>
      </w:tr>
      <w:tr w:rsidR="004A3620" w:rsidRPr="009E6911" w:rsidTr="00834C90">
        <w:tc>
          <w:tcPr>
            <w:tcW w:w="520" w:type="dxa"/>
            <w:gridSpan w:val="2"/>
          </w:tcPr>
          <w:p w:rsidR="004A3620" w:rsidRPr="001577EF" w:rsidRDefault="001577EF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3" w:type="dxa"/>
          </w:tcPr>
          <w:p w:rsidR="004A3620" w:rsidRPr="001577EF" w:rsidRDefault="004A3620" w:rsidP="004A3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мониторинга </w:t>
            </w:r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1F1062" w:rsidRPr="009E6911" w:rsidTr="00834C90">
        <w:tc>
          <w:tcPr>
            <w:tcW w:w="520" w:type="dxa"/>
            <w:gridSpan w:val="2"/>
          </w:tcPr>
          <w:p w:rsidR="001F1062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3" w:type="dxa"/>
          </w:tcPr>
          <w:p w:rsidR="001F1062" w:rsidRPr="001577EF" w:rsidRDefault="001F1062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отпускной кампании</w:t>
            </w:r>
          </w:p>
        </w:tc>
        <w:tc>
          <w:tcPr>
            <w:tcW w:w="2835" w:type="dxa"/>
          </w:tcPr>
          <w:p w:rsidR="001F1062" w:rsidRPr="001577EF" w:rsidRDefault="001F106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2121" w:type="dxa"/>
          </w:tcPr>
          <w:p w:rsidR="001F1062" w:rsidRPr="001577EF" w:rsidRDefault="004A362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ЭО, МКУ «Центр бухгалтерского учёта и отчётности», руководители ОУ </w:t>
            </w:r>
          </w:p>
        </w:tc>
      </w:tr>
      <w:tr w:rsidR="00934A47" w:rsidRPr="009E6911" w:rsidTr="00834C90">
        <w:tc>
          <w:tcPr>
            <w:tcW w:w="520" w:type="dxa"/>
            <w:gridSpan w:val="2"/>
          </w:tcPr>
          <w:p w:rsidR="00934A47" w:rsidRPr="001577EF" w:rsidRDefault="001577EF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53" w:type="dxa"/>
          </w:tcPr>
          <w:p w:rsidR="00934A47" w:rsidRPr="001577EF" w:rsidRDefault="00934A47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дготовка к балансовой комиссии</w:t>
            </w:r>
          </w:p>
        </w:tc>
        <w:tc>
          <w:tcPr>
            <w:tcW w:w="2835" w:type="dxa"/>
          </w:tcPr>
          <w:p w:rsidR="00934A47" w:rsidRPr="001577EF" w:rsidRDefault="00934A47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1" w:type="dxa"/>
          </w:tcPr>
          <w:p w:rsidR="00934A47" w:rsidRPr="001577EF" w:rsidRDefault="00934A4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ФЭО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810C9E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3" w:type="dxa"/>
          </w:tcPr>
          <w:p w:rsidR="009E6911" w:rsidRPr="001577EF" w:rsidRDefault="00FA6079" w:rsidP="00810C9E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кандидатов на награждение государственными и отраслевыми наградами</w:t>
            </w:r>
          </w:p>
        </w:tc>
        <w:tc>
          <w:tcPr>
            <w:tcW w:w="2835" w:type="dxa"/>
          </w:tcPr>
          <w:p w:rsidR="009E6911" w:rsidRPr="001577EF" w:rsidRDefault="006144C4" w:rsidP="0061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5244E8" w:rsidRPr="001577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E6911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1" w:type="dxa"/>
          </w:tcPr>
          <w:p w:rsidR="009E6911" w:rsidRPr="001577EF" w:rsidRDefault="00FA6079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E6911" w:rsidRPr="009E6911" w:rsidTr="00834C90">
        <w:trPr>
          <w:trHeight w:val="355"/>
        </w:trPr>
        <w:tc>
          <w:tcPr>
            <w:tcW w:w="520" w:type="dxa"/>
            <w:gridSpan w:val="2"/>
          </w:tcPr>
          <w:p w:rsidR="009E6911" w:rsidRPr="001577EF" w:rsidRDefault="00810C9E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3" w:type="dxa"/>
          </w:tcPr>
          <w:p w:rsidR="009E6911" w:rsidRPr="001577EF" w:rsidRDefault="00FA6079" w:rsidP="00FA6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бновление информации на сайте Управления образования, 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,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</w:p>
        </w:tc>
        <w:tc>
          <w:tcPr>
            <w:tcW w:w="2835" w:type="dxa"/>
          </w:tcPr>
          <w:p w:rsidR="009E6911" w:rsidRPr="001577EF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, е</w:t>
            </w:r>
            <w:r w:rsidR="009E6911" w:rsidRPr="001577E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FA6079" w:rsidRPr="001577EF" w:rsidRDefault="00FA6079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3620" w:rsidRPr="001577EF" w:rsidRDefault="004A3620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B9669A" w:rsidRPr="009E6911" w:rsidTr="00834C90">
        <w:trPr>
          <w:trHeight w:val="355"/>
        </w:trPr>
        <w:tc>
          <w:tcPr>
            <w:tcW w:w="520" w:type="dxa"/>
            <w:gridSpan w:val="2"/>
          </w:tcPr>
          <w:p w:rsidR="00B9669A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свещение в СМИ деятельности Управления образования, образовательных учреждений</w:t>
            </w:r>
          </w:p>
        </w:tc>
        <w:tc>
          <w:tcPr>
            <w:tcW w:w="2835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1577EF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3" w:type="dxa"/>
          </w:tcPr>
          <w:p w:rsidR="009E6911" w:rsidRPr="001577EF" w:rsidRDefault="009E6911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аттестационной комиссии</w:t>
            </w:r>
          </w:p>
        </w:tc>
        <w:tc>
          <w:tcPr>
            <w:tcW w:w="2835" w:type="dxa"/>
          </w:tcPr>
          <w:p w:rsidR="009E6911" w:rsidRPr="001577EF" w:rsidRDefault="00DC671F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9E6911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810C9E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3" w:type="dxa"/>
          </w:tcPr>
          <w:p w:rsidR="00FA6079" w:rsidRPr="001577EF" w:rsidRDefault="00FA6079" w:rsidP="004A3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седания окружных методических объединений</w:t>
            </w:r>
            <w:r w:rsidR="009E6911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У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, учителей </w:t>
            </w:r>
            <w:r w:rsidR="004A3620" w:rsidRPr="001577E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77EF">
              <w:rPr>
                <w:rFonts w:ascii="Times New Roman" w:hAnsi="Times New Roman" w:cs="Times New Roman"/>
                <w:sz w:val="24"/>
              </w:rPr>
              <w:t>Школы молодого специалиста</w:t>
            </w:r>
          </w:p>
        </w:tc>
        <w:tc>
          <w:tcPr>
            <w:tcW w:w="2835" w:type="dxa"/>
          </w:tcPr>
          <w:p w:rsidR="009E6911" w:rsidRPr="0017245D" w:rsidRDefault="000B5EC0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0B5EC0" w:rsidRPr="0017245D" w:rsidRDefault="000B5EC0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0B5EC0" w:rsidRPr="001577EF" w:rsidRDefault="000B5EC0" w:rsidP="00DC6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3620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8B7900" w:rsidRPr="009E6911" w:rsidTr="00834C90">
        <w:tc>
          <w:tcPr>
            <w:tcW w:w="520" w:type="dxa"/>
            <w:gridSpan w:val="2"/>
          </w:tcPr>
          <w:p w:rsidR="008B7900" w:rsidRPr="001577EF" w:rsidRDefault="001577EF" w:rsidP="008B7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3" w:type="dxa"/>
          </w:tcPr>
          <w:p w:rsidR="008B7900" w:rsidRPr="001577EF" w:rsidRDefault="008B7900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eastAsia="Calibri" w:hAnsi="Times New Roman" w:cs="Times New Roman"/>
                <w:sz w:val="24"/>
              </w:rPr>
              <w:t>Обобщение и распространение педагогического опыта</w:t>
            </w:r>
          </w:p>
        </w:tc>
        <w:tc>
          <w:tcPr>
            <w:tcW w:w="2835" w:type="dxa"/>
          </w:tcPr>
          <w:p w:rsidR="008B7900" w:rsidRPr="001577EF" w:rsidRDefault="008B7900" w:rsidP="008B790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заявкам</w:t>
            </w:r>
          </w:p>
        </w:tc>
        <w:tc>
          <w:tcPr>
            <w:tcW w:w="2121" w:type="dxa"/>
          </w:tcPr>
          <w:p w:rsidR="008B7900" w:rsidRPr="001577EF" w:rsidRDefault="008B7900" w:rsidP="008B7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B7900" w:rsidRPr="001577EF" w:rsidRDefault="008B7900" w:rsidP="008B790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8B7900" w:rsidRPr="001577EF" w:rsidRDefault="008B7900" w:rsidP="008B790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1577EF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tabs>
                <w:tab w:val="left" w:pos="6922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1577EF">
              <w:rPr>
                <w:rFonts w:ascii="Times New Roman" w:eastAsia="Calibri" w:hAnsi="Times New Roman" w:cs="Times New Roman"/>
                <w:sz w:val="24"/>
              </w:rPr>
              <w:t>Реализация целевой модели «Наставничество»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«Дорожной карте»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1577EF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курсовой подготовки педагогических и руководящих работников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1577EF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оказания методической помощи ОУ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7EF" w:rsidRPr="0015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офессионального развития педагогических работников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1577EF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я участия в областном конкурсе профессионального мастерства «Педагог года Магаданской области – 2024»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15EC7" w:rsidRPr="009E6911" w:rsidTr="00834C90">
        <w:tc>
          <w:tcPr>
            <w:tcW w:w="520" w:type="dxa"/>
            <w:gridSpan w:val="2"/>
          </w:tcPr>
          <w:p w:rsidR="00415EC7" w:rsidRPr="001577EF" w:rsidRDefault="001577EF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3" w:type="dxa"/>
          </w:tcPr>
          <w:p w:rsidR="00415EC7" w:rsidRPr="001577EF" w:rsidRDefault="00415EC7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я участия в курсах повышения квалификации «Современные подходы к профессиональной деятельности педагога дополнительного образования"</w:t>
            </w:r>
          </w:p>
        </w:tc>
        <w:tc>
          <w:tcPr>
            <w:tcW w:w="2835" w:type="dxa"/>
          </w:tcPr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29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-01.06.2024 </w:t>
            </w:r>
          </w:p>
        </w:tc>
        <w:tc>
          <w:tcPr>
            <w:tcW w:w="2121" w:type="dxa"/>
          </w:tcPr>
          <w:p w:rsidR="00415EC7" w:rsidRPr="001577EF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1577EF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9E6911" w:rsidRPr="009E6911" w:rsidTr="00834C90">
        <w:tc>
          <w:tcPr>
            <w:tcW w:w="520" w:type="dxa"/>
            <w:gridSpan w:val="2"/>
          </w:tcPr>
          <w:p w:rsidR="009E6911" w:rsidRPr="001577EF" w:rsidRDefault="001577EF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(формирование)  банка данных: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 детях, проживающих на территории округа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- об обучающихся, не посещающих школу, имеющих длительные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и уроков без уважительных причин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 детях с ОВЗ, детях-инвалидах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о семьях и детях, находящихся в трудной жизненной ситуации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б одаренных детях и детях, имеющих высокую мотивацию к учению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- о детях, состоящих на учете КПДН,  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учете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 детях мигрантов;</w:t>
            </w:r>
          </w:p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 о детях, чьи родители являются участниками СВО;</w:t>
            </w:r>
          </w:p>
          <w:p w:rsidR="009E6911" w:rsidRPr="001577EF" w:rsidRDefault="00B9669A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7EF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о детях, прибывших из ЛНР, ДНР</w:t>
            </w:r>
          </w:p>
        </w:tc>
        <w:tc>
          <w:tcPr>
            <w:tcW w:w="2835" w:type="dxa"/>
          </w:tcPr>
          <w:p w:rsidR="009E6911" w:rsidRPr="001577EF" w:rsidRDefault="00596B38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1577EF" w:rsidRDefault="0017245D" w:rsidP="001724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577EF" w:rsidRPr="001577E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1" w:type="dxa"/>
          </w:tcPr>
          <w:p w:rsidR="009E6911" w:rsidRPr="001577EF" w:rsidRDefault="005179E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кова О.Н.</w:t>
            </w:r>
          </w:p>
          <w:p w:rsidR="005179E7" w:rsidRPr="001577EF" w:rsidRDefault="005179E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Учет детей, подлежащих обучению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огласно Порядку учет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</w:t>
            </w:r>
          </w:p>
        </w:tc>
      </w:tr>
      <w:tr w:rsidR="00CF1F07" w:rsidRPr="009E6911" w:rsidTr="00834C90">
        <w:tc>
          <w:tcPr>
            <w:tcW w:w="520" w:type="dxa"/>
            <w:gridSpan w:val="2"/>
          </w:tcPr>
          <w:p w:rsidR="00CF1F07" w:rsidRPr="001577EF" w:rsidRDefault="001577EF" w:rsidP="00CF1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3" w:type="dxa"/>
          </w:tcPr>
          <w:p w:rsidR="00CF1F07" w:rsidRPr="001577EF" w:rsidRDefault="00CF1F07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Реализация ФГОС дошкольного,  начального общего, основного общего и среднего общего  образования в ОУ, реализация обновленных ФГОС НОО, ООО, ФГОС СОО, ФООП</w:t>
            </w:r>
          </w:p>
        </w:tc>
        <w:tc>
          <w:tcPr>
            <w:tcW w:w="2835" w:type="dxa"/>
          </w:tcPr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«Дорожной карте»</w:t>
            </w:r>
          </w:p>
        </w:tc>
        <w:tc>
          <w:tcPr>
            <w:tcW w:w="2121" w:type="dxa"/>
          </w:tcPr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,</w:t>
            </w:r>
          </w:p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CF1F07" w:rsidRPr="001577EF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9F5A63" w:rsidRPr="009E6911" w:rsidTr="00834C90">
        <w:tc>
          <w:tcPr>
            <w:tcW w:w="520" w:type="dxa"/>
            <w:gridSpan w:val="2"/>
          </w:tcPr>
          <w:p w:rsidR="009F5A63" w:rsidRPr="001577EF" w:rsidRDefault="001577EF" w:rsidP="007E0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3" w:type="dxa"/>
          </w:tcPr>
          <w:p w:rsidR="009F5A63" w:rsidRPr="001577EF" w:rsidRDefault="009F5A63" w:rsidP="00517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ИС </w:t>
            </w:r>
            <w:r w:rsidR="004C4BB3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«ФРДО»,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школа», </w:t>
            </w:r>
            <w:r w:rsidR="005179E7" w:rsidRPr="001577EF">
              <w:rPr>
                <w:rFonts w:ascii="Times New Roman" w:hAnsi="Times New Roman" w:cs="Times New Roman"/>
                <w:sz w:val="24"/>
                <w:szCs w:val="24"/>
              </w:rPr>
              <w:t>«Электронный детский сад»</w:t>
            </w:r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>, подключение к ФГИС «Моя школа», ИКОП «</w:t>
            </w:r>
            <w:proofErr w:type="spellStart"/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F5A63" w:rsidRPr="001577EF" w:rsidRDefault="009F5A63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1" w:type="dxa"/>
          </w:tcPr>
          <w:p w:rsidR="009F5A63" w:rsidRPr="001577EF" w:rsidRDefault="005179E7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69A" w:rsidRPr="001577EF" w:rsidRDefault="00B9669A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179E7" w:rsidRPr="009E6911" w:rsidTr="00834C90">
        <w:tc>
          <w:tcPr>
            <w:tcW w:w="520" w:type="dxa"/>
            <w:gridSpan w:val="2"/>
          </w:tcPr>
          <w:p w:rsidR="005179E7" w:rsidRPr="001577EF" w:rsidRDefault="001577EF" w:rsidP="007E0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3" w:type="dxa"/>
          </w:tcPr>
          <w:p w:rsidR="005179E7" w:rsidRPr="001577EF" w:rsidRDefault="00426278" w:rsidP="00517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аботы со школами, имеющими низкие образовательные результаты</w:t>
            </w:r>
          </w:p>
        </w:tc>
        <w:tc>
          <w:tcPr>
            <w:tcW w:w="2835" w:type="dxa"/>
          </w:tcPr>
          <w:p w:rsidR="005179E7" w:rsidRPr="001577EF" w:rsidRDefault="00426278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CF1F07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>«Дорожной карте»</w:t>
            </w:r>
          </w:p>
        </w:tc>
        <w:tc>
          <w:tcPr>
            <w:tcW w:w="2121" w:type="dxa"/>
          </w:tcPr>
          <w:p w:rsidR="00426278" w:rsidRPr="001577EF" w:rsidRDefault="00426278" w:rsidP="0042627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426278" w:rsidRPr="001577EF" w:rsidRDefault="00426278" w:rsidP="0042627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415EC7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9E7" w:rsidRPr="001577EF" w:rsidRDefault="005179E7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системы работы по самоопределению и профессиональной ориентации обучающихся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офессионального развития педагогических работников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1577EF" w:rsidRPr="009E6911" w:rsidTr="00834C90">
        <w:tc>
          <w:tcPr>
            <w:tcW w:w="520" w:type="dxa"/>
            <w:gridSpan w:val="2"/>
          </w:tcPr>
          <w:p w:rsidR="001577EF" w:rsidRPr="001577EF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53" w:type="dxa"/>
          </w:tcPr>
          <w:p w:rsidR="001577EF" w:rsidRPr="001577EF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воспитания обучающихся</w:t>
            </w:r>
          </w:p>
        </w:tc>
        <w:tc>
          <w:tcPr>
            <w:tcW w:w="2835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1577EF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9669A" w:rsidRPr="009E6911" w:rsidTr="00834C90">
        <w:tc>
          <w:tcPr>
            <w:tcW w:w="520" w:type="dxa"/>
            <w:gridSpan w:val="2"/>
          </w:tcPr>
          <w:p w:rsidR="00B9669A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по всем направлениям работы Управления образования</w:t>
            </w:r>
          </w:p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669A" w:rsidRPr="001577EF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669A" w:rsidRPr="001577EF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9A" w:rsidRPr="001577EF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9669A" w:rsidRPr="001577EF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B9669A" w:rsidRPr="009E6911" w:rsidTr="00834C90">
        <w:tc>
          <w:tcPr>
            <w:tcW w:w="520" w:type="dxa"/>
            <w:gridSpan w:val="2"/>
          </w:tcPr>
          <w:p w:rsidR="00B9669A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</w:rPr>
            </w:pPr>
            <w:r w:rsidRPr="001577EF">
              <w:rPr>
                <w:rFonts w:ascii="Times New Roman" w:hAnsi="Times New Roman" w:cs="Times New Roman"/>
                <w:sz w:val="24"/>
              </w:rPr>
              <w:t>Содействие участию талантливой молодежи, органов молодежного самоуправления в конкурсах, фестивалях, форумах, научных и иных мероприятиях, проводимых в Магаданской области,</w:t>
            </w:r>
          </w:p>
          <w:p w:rsidR="00B9669A" w:rsidRPr="001577EF" w:rsidRDefault="00B9669A" w:rsidP="00B966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</w:rPr>
              <w:t xml:space="preserve">в мероприятиях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го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государственного движения детей и молодежи «Движение первых»</w:t>
            </w:r>
          </w:p>
        </w:tc>
        <w:tc>
          <w:tcPr>
            <w:tcW w:w="2835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9669A" w:rsidRPr="009E6911" w:rsidTr="00834C90">
        <w:tc>
          <w:tcPr>
            <w:tcW w:w="520" w:type="dxa"/>
            <w:gridSpan w:val="2"/>
          </w:tcPr>
          <w:p w:rsidR="00B9669A" w:rsidRPr="001577EF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53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 2024 года (по отдельному плану)</w:t>
            </w:r>
          </w:p>
        </w:tc>
        <w:tc>
          <w:tcPr>
            <w:tcW w:w="2835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, Завьялова Т.В.,</w:t>
            </w:r>
          </w:p>
          <w:p w:rsidR="00B9669A" w:rsidRPr="001577EF" w:rsidRDefault="00B9669A" w:rsidP="0017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9E6911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учеба 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Pr="00E33A41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8C403D" w:rsidRPr="00E33A41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8C403D" w:rsidRPr="00E33A41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1" w:type="dxa"/>
          </w:tcPr>
          <w:p w:rsidR="008C403D" w:rsidRPr="00E33A41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Pr="006F56AF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8C403D" w:rsidRPr="009932BB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в сфере образования (приказы, письма, постановления, в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ие в силу и утратившие силу)</w:t>
            </w:r>
          </w:p>
        </w:tc>
        <w:tc>
          <w:tcPr>
            <w:tcW w:w="2835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Январь, в течение года ежемесячно</w:t>
            </w:r>
          </w:p>
        </w:tc>
        <w:tc>
          <w:tcPr>
            <w:tcW w:w="2121" w:type="dxa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Pr="006F56AF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8C403D" w:rsidRPr="009932BB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критериев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руководящих и педагогических работников</w:t>
            </w:r>
          </w:p>
        </w:tc>
        <w:tc>
          <w:tcPr>
            <w:tcW w:w="2835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8C403D" w:rsidRPr="009932BB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</w:t>
            </w:r>
          </w:p>
        </w:tc>
        <w:tc>
          <w:tcPr>
            <w:tcW w:w="2835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Pr="006F56AF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:rsidR="008C403D" w:rsidRPr="009932BB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2BB">
              <w:rPr>
                <w:rFonts w:ascii="Times New Roman" w:hAnsi="Times New Roman" w:cs="Times New Roman"/>
                <w:sz w:val="24"/>
                <w:szCs w:val="24"/>
              </w:rPr>
              <w:t xml:space="preserve"> 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П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2835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в соответствии с графиком</w:t>
            </w:r>
          </w:p>
        </w:tc>
        <w:tc>
          <w:tcPr>
            <w:tcW w:w="2121" w:type="dxa"/>
          </w:tcPr>
          <w:p w:rsidR="008C403D" w:rsidRPr="009932BB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C403D" w:rsidRPr="009E6911" w:rsidTr="00834C90">
        <w:tc>
          <w:tcPr>
            <w:tcW w:w="520" w:type="dxa"/>
            <w:gridSpan w:val="2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8C403D" w:rsidRPr="009932BB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ОУ</w:t>
            </w:r>
          </w:p>
        </w:tc>
        <w:tc>
          <w:tcPr>
            <w:tcW w:w="2835" w:type="dxa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8C403D" w:rsidRPr="009E6911" w:rsidTr="009B581C">
        <w:tc>
          <w:tcPr>
            <w:tcW w:w="520" w:type="dxa"/>
            <w:gridSpan w:val="2"/>
            <w:shd w:val="clear" w:color="auto" w:fill="FFFFFF" w:themeFill="background1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  <w:shd w:val="clear" w:color="auto" w:fill="FFFFFF" w:themeFill="background1"/>
          </w:tcPr>
          <w:p w:rsidR="008C403D" w:rsidRPr="0017245D" w:rsidRDefault="0017245D" w:rsidP="0017245D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bookmarkStart w:id="0" w:name="_GoBack"/>
            <w:bookmarkEnd w:id="0"/>
            <w:r w:rsidR="008C403D" w:rsidRPr="0017245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фессиональной деятельности педагога дополнительного образова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8C403D" w:rsidRPr="0017245D" w:rsidRDefault="008C403D" w:rsidP="0017245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45D" w:rsidRPr="00172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.02-01.06.2024 </w:t>
            </w:r>
          </w:p>
        </w:tc>
        <w:tc>
          <w:tcPr>
            <w:tcW w:w="2121" w:type="dxa"/>
            <w:shd w:val="clear" w:color="auto" w:fill="FFFFFF" w:themeFill="background1"/>
          </w:tcPr>
          <w:p w:rsidR="008C403D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BD7737" w:rsidRPr="00BD7737" w:rsidTr="00297A4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BD7737" w:rsidRDefault="009E6911" w:rsidP="008D3D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0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еминары  с руководящими и педагогическими кадрами образовательных учреждений</w:t>
            </w:r>
          </w:p>
        </w:tc>
      </w:tr>
      <w:tr w:rsidR="00834C90" w:rsidRPr="00BD7737" w:rsidTr="00834C90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E33A41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E33A41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E33A41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E33A41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34C90" w:rsidRPr="00BD7737" w:rsidTr="00297A4C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245D">
              <w:rPr>
                <w:rFonts w:ascii="Times New Roman" w:hAnsi="Times New Roman" w:cs="Times New Roman"/>
              </w:rPr>
              <w:t xml:space="preserve">Практико-ориентированный семинар на базе 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6 «Золотой ключик» </w:t>
            </w: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п.Ола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ошкольников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  <w:p w:rsidR="00834C90" w:rsidRPr="0017245D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834C90" w:rsidRPr="00BD7737" w:rsidTr="00297A4C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245D">
              <w:rPr>
                <w:rFonts w:ascii="Times New Roman" w:hAnsi="Times New Roman" w:cs="Times New Roman"/>
              </w:rPr>
              <w:t>Практико-ориентированный семинар</w:t>
            </w:r>
          </w:p>
          <w:p w:rsidR="00834C90" w:rsidRPr="0017245D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КОУ «ООШ </w:t>
            </w: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.Талон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«Педагогическая мастерская. Система работы по повышению качества обучения математике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834C90" w:rsidRPr="0017245D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834C90" w:rsidRPr="00BD7737" w:rsidTr="00297A4C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245D">
              <w:rPr>
                <w:rFonts w:ascii="Times New Roman" w:hAnsi="Times New Roman" w:cs="Times New Roman"/>
              </w:rPr>
              <w:t>Практико-ориентированный семинар</w:t>
            </w:r>
          </w:p>
          <w:p w:rsidR="00834C90" w:rsidRPr="0017245D" w:rsidRDefault="00834C90" w:rsidP="00834C9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17245D">
              <w:rPr>
                <w:rFonts w:ascii="Times New Roman" w:hAnsi="Times New Roman" w:cs="Times New Roman"/>
              </w:rPr>
              <w:t>на базе</w:t>
            </w: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МКУ ДО «ЦДО детей </w:t>
            </w: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п.Ола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2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eastAsia="Calibri" w:hAnsi="Times New Roman" w:cs="Times New Roman"/>
                <w:sz w:val="24"/>
                <w:szCs w:val="24"/>
              </w:rPr>
              <w:t>«Воспитательный потенциал системы дополнительного образования: новые возможности и варианты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eastAsia="Calibri" w:hAnsi="Times New Roman" w:cs="Times New Roman"/>
                <w:sz w:val="24"/>
                <w:szCs w:val="24"/>
              </w:rPr>
              <w:t>22 марта</w:t>
            </w:r>
          </w:p>
          <w:p w:rsidR="00834C90" w:rsidRPr="0017245D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</w:tr>
      <w:tr w:rsidR="00BD7737" w:rsidRPr="00BD7737" w:rsidTr="009B581C">
        <w:tc>
          <w:tcPr>
            <w:tcW w:w="9629" w:type="dxa"/>
            <w:gridSpan w:val="5"/>
            <w:shd w:val="clear" w:color="auto" w:fill="FABF8F" w:themeFill="accent6" w:themeFillTint="99"/>
          </w:tcPr>
          <w:p w:rsidR="009E6911" w:rsidRPr="004E1346" w:rsidRDefault="007914D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. </w:t>
            </w:r>
            <w:r w:rsidR="009E6911" w:rsidRPr="00DF7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пекторская деятельность </w:t>
            </w:r>
          </w:p>
        </w:tc>
      </w:tr>
      <w:tr w:rsidR="00834C90" w:rsidRPr="00BD7737" w:rsidTr="002E2A0D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CA7435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CA7435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CA7435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CA7435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индикативных показателей по заработной плате в образовательных учреждениях округа</w:t>
            </w:r>
          </w:p>
        </w:tc>
        <w:tc>
          <w:tcPr>
            <w:tcW w:w="2835" w:type="dxa"/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834C90" w:rsidRPr="00834C90" w:rsidRDefault="00834C90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м  информации, размещенной на сайтах подведомственных образовательных </w:t>
            </w:r>
            <w:r w:rsidRPr="0083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мониторинг)</w:t>
            </w:r>
          </w:p>
        </w:tc>
        <w:tc>
          <w:tcPr>
            <w:tcW w:w="2835" w:type="dxa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1" w:type="dxa"/>
          </w:tcPr>
          <w:p w:rsidR="00834C90" w:rsidRPr="00834C90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34C90" w:rsidRPr="00BD7737" w:rsidTr="00F07218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Ф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Н. </w:t>
            </w: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34C90" w:rsidRPr="00BD7737" w:rsidTr="00F07218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rPr>
                <w:rFonts w:ascii="Times New Roman" w:hAnsi="Times New Roman" w:cs="Times New Roman"/>
              </w:rPr>
            </w:pPr>
            <w:r w:rsidRPr="00834C90">
              <w:rPr>
                <w:rFonts w:ascii="Times New Roman" w:hAnsi="Times New Roman" w:cs="Times New Roman"/>
              </w:rPr>
              <w:t>Контроль за полнотой и качеством предоставления муниципальных услуг:</w:t>
            </w: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- «Организация отдыха детей в каникулярное время» на территории муниципального образования «Ольский муниципальный округ Магаданской области»;</w:t>
            </w: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- «Прием заявлений о зачислении в муниципальные образовательные организации муниципального образования «Ольский муниципальный округ Магаданской области»;</w:t>
            </w: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- «Запись на обучение по дополнительной общеобразовательной программе» на территории муниципального образования «Ольский муниципальный округ Магаданской области»;</w:t>
            </w: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0" w:rsidRPr="00834C90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-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«Ольский муниципальный округ Магада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D7737" w:rsidRPr="00BD7737" w:rsidTr="00834C90">
        <w:tc>
          <w:tcPr>
            <w:tcW w:w="520" w:type="dxa"/>
            <w:gridSpan w:val="2"/>
          </w:tcPr>
          <w:p w:rsidR="006144C4" w:rsidRPr="00834C90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муниципальных программ:</w:t>
            </w:r>
          </w:p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«Безопасность образовательных учреждений»</w:t>
            </w:r>
          </w:p>
        </w:tc>
        <w:tc>
          <w:tcPr>
            <w:tcW w:w="2835" w:type="dxa"/>
          </w:tcPr>
          <w:p w:rsidR="006144C4" w:rsidRPr="00834C90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6144C4" w:rsidRPr="00834C90" w:rsidRDefault="006144C4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DF7D3C" w:rsidRPr="00834C90" w:rsidRDefault="00834C90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DF7D3C" w:rsidRPr="00834C90" w:rsidRDefault="00DF7D3C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DF7D3C" w:rsidRPr="00834C90" w:rsidRDefault="00DF7D3C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144C4" w:rsidRPr="00834C90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BD7737" w:rsidTr="00834C90">
        <w:tc>
          <w:tcPr>
            <w:tcW w:w="520" w:type="dxa"/>
            <w:gridSpan w:val="2"/>
          </w:tcPr>
          <w:p w:rsidR="006144C4" w:rsidRPr="00834C90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6144C4" w:rsidRPr="00834C90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</w:t>
            </w:r>
            <w:r w:rsidR="00DF7D3C" w:rsidRPr="00834C90">
              <w:rPr>
                <w:rFonts w:ascii="Times New Roman" w:hAnsi="Times New Roman" w:cs="Times New Roman"/>
                <w:sz w:val="24"/>
                <w:szCs w:val="24"/>
              </w:rPr>
              <w:t>ием в учреждениях образования  Ф</w:t>
            </w: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5E2F02"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«ФРДО»</w:t>
            </w:r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>, АИС «Электронная школа», «Электронный детский сад», подключением к ФГИС «Моя школа», ИКОП «</w:t>
            </w:r>
            <w:proofErr w:type="spellStart"/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144C4" w:rsidRPr="00834C90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34C90"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1" w:type="dxa"/>
          </w:tcPr>
          <w:p w:rsidR="006144C4" w:rsidRPr="00834C90" w:rsidRDefault="00DF7D3C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6144C4" w:rsidRPr="00834C90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BD7737" w:rsidTr="00834C90">
        <w:tc>
          <w:tcPr>
            <w:tcW w:w="520" w:type="dxa"/>
            <w:gridSpan w:val="2"/>
          </w:tcPr>
          <w:p w:rsidR="007914D1" w:rsidRPr="00834C90" w:rsidRDefault="00810C9E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</w:tcPr>
          <w:p w:rsidR="007914D1" w:rsidRPr="00834C90" w:rsidRDefault="009F5A63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ад</w:t>
            </w:r>
            <w:r w:rsidR="00810C9E" w:rsidRPr="00834C90">
              <w:rPr>
                <w:rFonts w:ascii="Times New Roman" w:hAnsi="Times New Roman" w:cs="Times New Roman"/>
                <w:sz w:val="24"/>
                <w:szCs w:val="24"/>
              </w:rPr>
              <w:t>министрации школ, педагогических</w:t>
            </w: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по повышению качества подготовки выпускников 9-х, 11-х классов к ГИА</w:t>
            </w:r>
          </w:p>
        </w:tc>
        <w:tc>
          <w:tcPr>
            <w:tcW w:w="2835" w:type="dxa"/>
          </w:tcPr>
          <w:p w:rsidR="007914D1" w:rsidRPr="00834C90" w:rsidRDefault="00D279A0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F5A63" w:rsidRPr="00834C90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7914D1" w:rsidRPr="00834C90" w:rsidRDefault="00810C9E" w:rsidP="008D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34C90" w:rsidRPr="00BD7737" w:rsidTr="009B581C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в МКОУ СОШ </w:t>
            </w: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.Клеп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17245D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90" w:rsidRPr="00834C90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0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</w:tr>
      <w:tr w:rsidR="00BD7737" w:rsidRPr="00BD7737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BD7737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ые мероприятия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9F7EC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834C90" w:rsidRPr="009F7EC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834C90" w:rsidRPr="009F7EC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</w:tcPr>
          <w:p w:rsidR="00834C90" w:rsidRPr="009F7EC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4C90" w:rsidRPr="00BD7737" w:rsidTr="00316DAB">
        <w:tc>
          <w:tcPr>
            <w:tcW w:w="520" w:type="dxa"/>
            <w:gridSpan w:val="2"/>
            <w:shd w:val="clear" w:color="auto" w:fill="FBD4B4" w:themeFill="accent6" w:themeFillTint="66"/>
          </w:tcPr>
          <w:p w:rsidR="00834C90" w:rsidRPr="00D4386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3" w:type="dxa"/>
          </w:tcPr>
          <w:p w:rsidR="00834C90" w:rsidRPr="00D43863" w:rsidRDefault="00834C90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86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 Году семьи (по отдельному плану)</w:t>
            </w:r>
          </w:p>
        </w:tc>
        <w:tc>
          <w:tcPr>
            <w:tcW w:w="2835" w:type="dxa"/>
          </w:tcPr>
          <w:p w:rsidR="00834C90" w:rsidRPr="00D4386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834C90" w:rsidRPr="00D43863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3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D43863" w:rsidRPr="00BD7737" w:rsidTr="00834C90">
        <w:tc>
          <w:tcPr>
            <w:tcW w:w="520" w:type="dxa"/>
            <w:gridSpan w:val="2"/>
          </w:tcPr>
          <w:p w:rsidR="00D43863" w:rsidRPr="00925A03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53" w:type="dxa"/>
          </w:tcPr>
          <w:p w:rsidR="00D43863" w:rsidRPr="0017245D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разработок «Семья – единство помыслов и дел»,</w:t>
            </w:r>
          </w:p>
          <w:p w:rsidR="00D43863" w:rsidRPr="0017245D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63" w:rsidRPr="0017245D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в рамках конкурса «Марафон классных руководителей» (открытые мероприятия)</w:t>
            </w:r>
          </w:p>
        </w:tc>
        <w:tc>
          <w:tcPr>
            <w:tcW w:w="2835" w:type="dxa"/>
          </w:tcPr>
          <w:p w:rsidR="00D43863" w:rsidRPr="0017245D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D43863" w:rsidRPr="0017245D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43863" w:rsidRPr="0017245D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D43863" w:rsidRPr="00BD7737" w:rsidTr="00834C90">
        <w:tc>
          <w:tcPr>
            <w:tcW w:w="520" w:type="dxa"/>
            <w:gridSpan w:val="2"/>
          </w:tcPr>
          <w:p w:rsidR="00D43863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53" w:type="dxa"/>
          </w:tcPr>
          <w:p w:rsidR="00D43863" w:rsidRPr="0017245D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Фотоконкурс «Счастливы вместе»</w:t>
            </w:r>
          </w:p>
        </w:tc>
        <w:tc>
          <w:tcPr>
            <w:tcW w:w="2835" w:type="dxa"/>
          </w:tcPr>
          <w:p w:rsidR="00D43863" w:rsidRPr="0017245D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1" w:type="dxa"/>
          </w:tcPr>
          <w:p w:rsidR="00D43863" w:rsidRPr="0017245D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43863" w:rsidRPr="00BD7737" w:rsidTr="00834C90">
        <w:tc>
          <w:tcPr>
            <w:tcW w:w="520" w:type="dxa"/>
            <w:gridSpan w:val="2"/>
          </w:tcPr>
          <w:p w:rsidR="00D43863" w:rsidRPr="00925A03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53" w:type="dxa"/>
          </w:tcPr>
          <w:p w:rsidR="00D43863" w:rsidRPr="0017245D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Под семейным зонтиком»</w:t>
            </w:r>
          </w:p>
        </w:tc>
        <w:tc>
          <w:tcPr>
            <w:tcW w:w="2835" w:type="dxa"/>
          </w:tcPr>
          <w:p w:rsidR="00D43863" w:rsidRPr="0017245D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121" w:type="dxa"/>
          </w:tcPr>
          <w:p w:rsidR="00D43863" w:rsidRPr="0017245D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D43863" w:rsidRPr="0017245D" w:rsidRDefault="00D43863" w:rsidP="00D4386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D43863" w:rsidRPr="0017245D" w:rsidRDefault="00D43863" w:rsidP="00D43863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63" w:rsidRPr="00BD7737" w:rsidTr="00316DAB">
        <w:tc>
          <w:tcPr>
            <w:tcW w:w="520" w:type="dxa"/>
            <w:gridSpan w:val="2"/>
            <w:shd w:val="clear" w:color="auto" w:fill="FBD4B4" w:themeFill="accent6" w:themeFillTint="66"/>
          </w:tcPr>
          <w:p w:rsidR="00D43863" w:rsidRPr="007E4EBB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D43863" w:rsidRPr="0017245D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одействие муниципальному отделению РДДМ в реализации мероприятий на 2024 год (по отдельному плану)</w:t>
            </w:r>
          </w:p>
        </w:tc>
        <w:tc>
          <w:tcPr>
            <w:tcW w:w="2835" w:type="dxa"/>
          </w:tcPr>
          <w:p w:rsidR="00D43863" w:rsidRPr="0017245D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D43863" w:rsidRPr="0017245D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D43863" w:rsidRPr="00BD7737" w:rsidTr="00834C90">
        <w:tc>
          <w:tcPr>
            <w:tcW w:w="520" w:type="dxa"/>
            <w:gridSpan w:val="2"/>
          </w:tcPr>
          <w:p w:rsidR="00D43863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53" w:type="dxa"/>
          </w:tcPr>
          <w:p w:rsidR="00D43863" w:rsidRPr="0017245D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проекта «Вызов Первых»</w:t>
            </w:r>
          </w:p>
        </w:tc>
        <w:tc>
          <w:tcPr>
            <w:tcW w:w="2835" w:type="dxa"/>
          </w:tcPr>
          <w:p w:rsidR="00D43863" w:rsidRPr="0017245D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:rsidR="00D43863" w:rsidRPr="0017245D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2121" w:type="dxa"/>
          </w:tcPr>
          <w:p w:rsidR="00D43863" w:rsidRPr="0017245D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316DAB" w:rsidRPr="00BD7737" w:rsidTr="002A7ADE">
        <w:tc>
          <w:tcPr>
            <w:tcW w:w="520" w:type="dxa"/>
            <w:gridSpan w:val="2"/>
          </w:tcPr>
          <w:p w:rsidR="00316DAB" w:rsidRDefault="001745B6" w:rsidP="00316DA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53" w:type="dxa"/>
          </w:tcPr>
          <w:p w:rsidR="00316DAB" w:rsidRPr="0017245D" w:rsidRDefault="001745B6" w:rsidP="001745B6">
            <w:pPr>
              <w:rPr>
                <w:rFonts w:ascii="Times New Roman" w:hAnsi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</w:t>
            </w:r>
            <w:r w:rsidR="00316DAB" w:rsidRPr="0017245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17245D">
              <w:rPr>
                <w:rFonts w:ascii="Times New Roman" w:hAnsi="Times New Roman"/>
                <w:sz w:val="24"/>
                <w:szCs w:val="24"/>
              </w:rPr>
              <w:t>а</w:t>
            </w:r>
            <w:r w:rsidR="00316DAB" w:rsidRPr="00172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45D">
              <w:rPr>
                <w:rFonts w:ascii="Times New Roman" w:hAnsi="Times New Roman"/>
                <w:sz w:val="24"/>
                <w:szCs w:val="24"/>
              </w:rPr>
              <w:t>«Ш</w:t>
            </w:r>
            <w:r w:rsidR="00316DAB" w:rsidRPr="0017245D">
              <w:rPr>
                <w:rFonts w:ascii="Times New Roman" w:hAnsi="Times New Roman"/>
                <w:sz w:val="24"/>
                <w:szCs w:val="24"/>
              </w:rPr>
              <w:t>кольная классика</w:t>
            </w:r>
            <w:r w:rsidRPr="0017245D">
              <w:rPr>
                <w:rFonts w:ascii="Times New Roman" w:hAnsi="Times New Roman"/>
                <w:sz w:val="24"/>
                <w:szCs w:val="24"/>
              </w:rPr>
              <w:t>»</w:t>
            </w:r>
            <w:r w:rsidR="00316DAB" w:rsidRPr="00172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16DAB" w:rsidRPr="0017245D" w:rsidRDefault="00316DAB" w:rsidP="00316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1" w:type="dxa"/>
          </w:tcPr>
          <w:p w:rsidR="00316DAB" w:rsidRPr="0017245D" w:rsidRDefault="00316DAB" w:rsidP="00316D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316DAB" w:rsidRPr="00BD7737" w:rsidTr="00191E3D">
        <w:tc>
          <w:tcPr>
            <w:tcW w:w="520" w:type="dxa"/>
            <w:gridSpan w:val="2"/>
          </w:tcPr>
          <w:p w:rsidR="00316DAB" w:rsidRDefault="001745B6" w:rsidP="00316DA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53" w:type="dxa"/>
          </w:tcPr>
          <w:p w:rsidR="00316DAB" w:rsidRPr="0017245D" w:rsidRDefault="00316DAB" w:rsidP="00316DAB">
            <w:pPr>
              <w:rPr>
                <w:rFonts w:ascii="Times New Roman" w:hAnsi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фестиваля "Российская школьная весна"</w:t>
            </w:r>
          </w:p>
        </w:tc>
        <w:tc>
          <w:tcPr>
            <w:tcW w:w="2835" w:type="dxa"/>
            <w:vAlign w:val="center"/>
          </w:tcPr>
          <w:p w:rsidR="00316DAB" w:rsidRPr="0017245D" w:rsidRDefault="00316DAB" w:rsidP="00316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121" w:type="dxa"/>
          </w:tcPr>
          <w:p w:rsidR="00316DAB" w:rsidRPr="0017245D" w:rsidRDefault="00316DAB" w:rsidP="00316D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316DAB" w:rsidRPr="00BD7737" w:rsidTr="00191E3D">
        <w:tc>
          <w:tcPr>
            <w:tcW w:w="520" w:type="dxa"/>
            <w:gridSpan w:val="2"/>
          </w:tcPr>
          <w:p w:rsidR="00316DAB" w:rsidRDefault="001745B6" w:rsidP="00316DA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53" w:type="dxa"/>
          </w:tcPr>
          <w:p w:rsidR="00316DAB" w:rsidRPr="0017245D" w:rsidRDefault="00316DAB" w:rsidP="00316DAB">
            <w:pPr>
              <w:rPr>
                <w:rFonts w:ascii="Times New Roman" w:hAnsi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Конкурс «Гранты Первых»</w:t>
            </w:r>
          </w:p>
        </w:tc>
        <w:tc>
          <w:tcPr>
            <w:tcW w:w="2835" w:type="dxa"/>
            <w:vAlign w:val="center"/>
          </w:tcPr>
          <w:p w:rsidR="00316DAB" w:rsidRPr="0017245D" w:rsidRDefault="00316DAB" w:rsidP="00316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121" w:type="dxa"/>
          </w:tcPr>
          <w:p w:rsidR="00316DAB" w:rsidRPr="0017245D" w:rsidRDefault="00316DAB" w:rsidP="00316D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316DAB" w:rsidRPr="00BD7737" w:rsidTr="00191E3D">
        <w:tc>
          <w:tcPr>
            <w:tcW w:w="520" w:type="dxa"/>
            <w:gridSpan w:val="2"/>
          </w:tcPr>
          <w:p w:rsidR="00316DAB" w:rsidRDefault="001745B6" w:rsidP="00316DAB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53" w:type="dxa"/>
          </w:tcPr>
          <w:p w:rsidR="00316DAB" w:rsidRPr="0017245D" w:rsidRDefault="00316DAB" w:rsidP="00316DAB">
            <w:pPr>
              <w:rPr>
                <w:rFonts w:ascii="Times New Roman" w:hAnsi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Военно- патриотическая игра «Зарница»</w:t>
            </w:r>
          </w:p>
        </w:tc>
        <w:tc>
          <w:tcPr>
            <w:tcW w:w="2835" w:type="dxa"/>
            <w:vAlign w:val="center"/>
          </w:tcPr>
          <w:p w:rsidR="00316DAB" w:rsidRPr="0017245D" w:rsidRDefault="00316DAB" w:rsidP="00316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5D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121" w:type="dxa"/>
          </w:tcPr>
          <w:p w:rsidR="00316DAB" w:rsidRPr="0017245D" w:rsidRDefault="00316DAB" w:rsidP="00316D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834C90" w:rsidRPr="0017245D" w:rsidRDefault="00834C90" w:rsidP="0017245D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ЭС-</w:t>
            </w: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2835" w:type="dxa"/>
          </w:tcPr>
          <w:p w:rsidR="00834C90" w:rsidRPr="0017245D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2121" w:type="dxa"/>
          </w:tcPr>
          <w:p w:rsidR="00834C90" w:rsidRPr="0017245D" w:rsidRDefault="00834C90" w:rsidP="00834C9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925A03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:rsidR="00834C90" w:rsidRPr="0017245D" w:rsidRDefault="00834C90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2835" w:type="dxa"/>
          </w:tcPr>
          <w:p w:rsidR="00834C90" w:rsidRPr="0017245D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</w:tcPr>
          <w:p w:rsidR="00834C90" w:rsidRPr="0017245D" w:rsidRDefault="00834C90" w:rsidP="00834C9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834C90" w:rsidRPr="0017245D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90" w:rsidRPr="00BD7737" w:rsidTr="00834C90">
        <w:tc>
          <w:tcPr>
            <w:tcW w:w="520" w:type="dxa"/>
            <w:gridSpan w:val="2"/>
          </w:tcPr>
          <w:p w:rsidR="00834C90" w:rsidRPr="00925A03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834C90" w:rsidRPr="0017245D" w:rsidRDefault="00834C90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835" w:type="dxa"/>
          </w:tcPr>
          <w:p w:rsidR="00834C90" w:rsidRPr="0017245D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121" w:type="dxa"/>
          </w:tcPr>
          <w:p w:rsidR="00834C90" w:rsidRPr="0017245D" w:rsidRDefault="00834C90" w:rsidP="00834C9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17245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834C90" w:rsidRPr="0017245D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BD7737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BD7737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тодической и консультационной помощи</w:t>
            </w:r>
          </w:p>
        </w:tc>
      </w:tr>
      <w:tr w:rsidR="005B0756" w:rsidRPr="00BD7737" w:rsidTr="00834C90">
        <w:tc>
          <w:tcPr>
            <w:tcW w:w="520" w:type="dxa"/>
            <w:gridSpan w:val="2"/>
          </w:tcPr>
          <w:p w:rsidR="005B0756" w:rsidRPr="005B0756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5B0756" w:rsidRPr="005B0756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5B0756" w:rsidRPr="005B0756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1" w:type="dxa"/>
          </w:tcPr>
          <w:p w:rsidR="005B0756" w:rsidRPr="005B0756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581C" w:rsidRPr="00BD7737" w:rsidTr="00834C90">
        <w:tc>
          <w:tcPr>
            <w:tcW w:w="520" w:type="dxa"/>
            <w:gridSpan w:val="2"/>
          </w:tcPr>
          <w:p w:rsidR="009B581C" w:rsidRPr="00BD7737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9B581C" w:rsidRPr="00BD7737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бразовательного процесса</w:t>
            </w:r>
          </w:p>
        </w:tc>
        <w:tc>
          <w:tcPr>
            <w:tcW w:w="2835" w:type="dxa"/>
          </w:tcPr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B581C" w:rsidRPr="00BD7737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B581C" w:rsidRPr="00BD7737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9B581C" w:rsidRPr="00BD7737" w:rsidTr="00834C90">
        <w:tc>
          <w:tcPr>
            <w:tcW w:w="520" w:type="dxa"/>
            <w:gridSpan w:val="2"/>
          </w:tcPr>
          <w:p w:rsidR="009B581C" w:rsidRPr="00BD7737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9B581C" w:rsidRPr="000C4EBE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оспитательной работы открытых уроков и воспитательных мероприятий, посвященных Году семьи</w:t>
            </w:r>
          </w:p>
        </w:tc>
        <w:tc>
          <w:tcPr>
            <w:tcW w:w="2835" w:type="dxa"/>
          </w:tcPr>
          <w:p w:rsidR="009B581C" w:rsidRPr="000C4EBE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9B581C" w:rsidRDefault="009B581C" w:rsidP="009B581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9B581C" w:rsidRDefault="009B581C" w:rsidP="009B581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9B581C" w:rsidRPr="000C4EBE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1C" w:rsidRPr="000C4EBE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BD7737" w:rsidTr="00834C90">
        <w:tc>
          <w:tcPr>
            <w:tcW w:w="520" w:type="dxa"/>
            <w:gridSpan w:val="2"/>
          </w:tcPr>
          <w:p w:rsidR="006144C4" w:rsidRPr="00BD7737" w:rsidRDefault="006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6144C4" w:rsidRPr="00BD7737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</w:p>
        </w:tc>
        <w:tc>
          <w:tcPr>
            <w:tcW w:w="2835" w:type="dxa"/>
          </w:tcPr>
          <w:p w:rsidR="006144C4" w:rsidRPr="00BD7737" w:rsidRDefault="00914C67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1" w:type="dxa"/>
          </w:tcPr>
          <w:p w:rsidR="006144C4" w:rsidRPr="00BD7737" w:rsidRDefault="005B0756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14C67" w:rsidRPr="00BD7737" w:rsidTr="00834C90">
        <w:tc>
          <w:tcPr>
            <w:tcW w:w="520" w:type="dxa"/>
            <w:gridSpan w:val="2"/>
          </w:tcPr>
          <w:p w:rsidR="00914C67" w:rsidRPr="00BD7737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:rsidR="00914C67" w:rsidRDefault="00D262CE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службы в учреждениях в условиях реализации </w:t>
            </w:r>
            <w:r w:rsidR="005B0756">
              <w:rPr>
                <w:rFonts w:ascii="Times New Roman" w:hAnsi="Times New Roman" w:cs="Times New Roman"/>
                <w:sz w:val="24"/>
                <w:szCs w:val="24"/>
              </w:rPr>
              <w:t>ФООП в 2024г</w:t>
            </w:r>
            <w:proofErr w:type="gramStart"/>
            <w:r w:rsidR="005B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914C67" w:rsidRDefault="005B0756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5B0756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5B0756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914C67" w:rsidRDefault="00914C67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67" w:rsidRPr="00BD7737" w:rsidTr="00834C90">
        <w:tc>
          <w:tcPr>
            <w:tcW w:w="520" w:type="dxa"/>
            <w:gridSpan w:val="2"/>
          </w:tcPr>
          <w:p w:rsidR="00914C67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914C67" w:rsidRDefault="00D2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на муниципальном уровне</w:t>
            </w:r>
          </w:p>
        </w:tc>
        <w:tc>
          <w:tcPr>
            <w:tcW w:w="2835" w:type="dxa"/>
          </w:tcPr>
          <w:p w:rsidR="00914C67" w:rsidRDefault="005B0756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121" w:type="dxa"/>
          </w:tcPr>
          <w:p w:rsidR="005B0756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5B0756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5B0756" w:rsidRDefault="005B0756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56" w:rsidRPr="00BD7737" w:rsidTr="00834C90">
        <w:tc>
          <w:tcPr>
            <w:tcW w:w="520" w:type="dxa"/>
            <w:gridSpan w:val="2"/>
          </w:tcPr>
          <w:p w:rsidR="005B0756" w:rsidRDefault="005B0756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5B0756" w:rsidRPr="000C4EBE" w:rsidRDefault="005B0756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ВПР, ДР</w:t>
            </w:r>
          </w:p>
        </w:tc>
        <w:tc>
          <w:tcPr>
            <w:tcW w:w="2835" w:type="dxa"/>
          </w:tcPr>
          <w:p w:rsidR="005B0756" w:rsidRPr="000C4EBE" w:rsidRDefault="00316DAB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5B075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5B0756"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5B0756" w:rsidRPr="000C4EBE" w:rsidRDefault="005B0756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5B0756" w:rsidRPr="000C4EBE" w:rsidRDefault="005B0756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5B0756" w:rsidRPr="000C4EBE" w:rsidRDefault="005B0756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AB" w:rsidRPr="00BD7737" w:rsidTr="00834C90">
        <w:tc>
          <w:tcPr>
            <w:tcW w:w="520" w:type="dxa"/>
            <w:gridSpan w:val="2"/>
          </w:tcPr>
          <w:p w:rsidR="00316DAB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53" w:type="dxa"/>
          </w:tcPr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участникам м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99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етодических разработок «Семья – единство помыслов и дел»</w:t>
            </w:r>
          </w:p>
        </w:tc>
        <w:tc>
          <w:tcPr>
            <w:tcW w:w="2835" w:type="dxa"/>
          </w:tcPr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1" w:type="dxa"/>
          </w:tcPr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AB" w:rsidRPr="00BD7737" w:rsidTr="00834C90">
        <w:tc>
          <w:tcPr>
            <w:tcW w:w="520" w:type="dxa"/>
            <w:gridSpan w:val="2"/>
          </w:tcPr>
          <w:p w:rsidR="00316DAB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3" w:type="dxa"/>
          </w:tcPr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й комиссии ОУ</w:t>
            </w:r>
          </w:p>
        </w:tc>
        <w:tc>
          <w:tcPr>
            <w:tcW w:w="2835" w:type="dxa"/>
          </w:tcPr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316DAB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316DAB" w:rsidRPr="000C4EBE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AB" w:rsidRPr="00BD7737" w:rsidTr="00834C90">
        <w:tc>
          <w:tcPr>
            <w:tcW w:w="520" w:type="dxa"/>
            <w:gridSpan w:val="2"/>
          </w:tcPr>
          <w:p w:rsidR="00316DAB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3" w:type="dxa"/>
          </w:tcPr>
          <w:p w:rsidR="00316DAB" w:rsidRDefault="00316DAB" w:rsidP="00316DAB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униципального этапа конкурса «Живая классика»</w:t>
            </w:r>
          </w:p>
        </w:tc>
        <w:tc>
          <w:tcPr>
            <w:tcW w:w="2835" w:type="dxa"/>
          </w:tcPr>
          <w:p w:rsidR="00316DAB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март</w:t>
            </w:r>
          </w:p>
        </w:tc>
        <w:tc>
          <w:tcPr>
            <w:tcW w:w="2121" w:type="dxa"/>
          </w:tcPr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316DAB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8D3D0C" w:rsidRPr="00BD7737" w:rsidRDefault="00B07508" w:rsidP="00EE08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7737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8D3D0C" w:rsidRPr="00BD7737" w:rsidSect="009F5A63">
      <w:pgSz w:w="11906" w:h="16838"/>
      <w:pgMar w:top="127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540E"/>
    <w:multiLevelType w:val="hybridMultilevel"/>
    <w:tmpl w:val="E8DC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32D38"/>
    <w:multiLevelType w:val="hybridMultilevel"/>
    <w:tmpl w:val="E8CA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4018"/>
    <w:multiLevelType w:val="hybridMultilevel"/>
    <w:tmpl w:val="48CA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5379C"/>
    <w:multiLevelType w:val="hybridMultilevel"/>
    <w:tmpl w:val="A05C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951D5"/>
    <w:multiLevelType w:val="hybridMultilevel"/>
    <w:tmpl w:val="A3986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79796A"/>
    <w:multiLevelType w:val="hybridMultilevel"/>
    <w:tmpl w:val="7988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51795"/>
    <w:multiLevelType w:val="hybridMultilevel"/>
    <w:tmpl w:val="AF96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A428F"/>
    <w:multiLevelType w:val="hybridMultilevel"/>
    <w:tmpl w:val="093A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CD"/>
    <w:rsid w:val="000434C4"/>
    <w:rsid w:val="00051740"/>
    <w:rsid w:val="00051A20"/>
    <w:rsid w:val="00066CC0"/>
    <w:rsid w:val="00074A08"/>
    <w:rsid w:val="000B5EC0"/>
    <w:rsid w:val="000D51D9"/>
    <w:rsid w:val="000E19EA"/>
    <w:rsid w:val="001013BE"/>
    <w:rsid w:val="00113DC9"/>
    <w:rsid w:val="00141817"/>
    <w:rsid w:val="001577EF"/>
    <w:rsid w:val="0017245D"/>
    <w:rsid w:val="001745B6"/>
    <w:rsid w:val="001A55B1"/>
    <w:rsid w:val="001E0F18"/>
    <w:rsid w:val="001F1062"/>
    <w:rsid w:val="00217845"/>
    <w:rsid w:val="00222604"/>
    <w:rsid w:val="00235962"/>
    <w:rsid w:val="00287F89"/>
    <w:rsid w:val="00297A4C"/>
    <w:rsid w:val="002C73DC"/>
    <w:rsid w:val="003071E8"/>
    <w:rsid w:val="00316DAB"/>
    <w:rsid w:val="0032253D"/>
    <w:rsid w:val="00335BEA"/>
    <w:rsid w:val="00371614"/>
    <w:rsid w:val="00393D5B"/>
    <w:rsid w:val="00396854"/>
    <w:rsid w:val="004114A9"/>
    <w:rsid w:val="00415EC7"/>
    <w:rsid w:val="00422A8F"/>
    <w:rsid w:val="00423160"/>
    <w:rsid w:val="00426278"/>
    <w:rsid w:val="0044184F"/>
    <w:rsid w:val="004A3620"/>
    <w:rsid w:val="004C4BB3"/>
    <w:rsid w:val="004C54D6"/>
    <w:rsid w:val="004D2C11"/>
    <w:rsid w:val="004E1346"/>
    <w:rsid w:val="005179E7"/>
    <w:rsid w:val="005244E8"/>
    <w:rsid w:val="00594247"/>
    <w:rsid w:val="00596B38"/>
    <w:rsid w:val="005A61E5"/>
    <w:rsid w:val="005B0756"/>
    <w:rsid w:val="005E2F02"/>
    <w:rsid w:val="005E61E8"/>
    <w:rsid w:val="006144C4"/>
    <w:rsid w:val="00672517"/>
    <w:rsid w:val="00684ED4"/>
    <w:rsid w:val="006E607C"/>
    <w:rsid w:val="006E7053"/>
    <w:rsid w:val="006F5019"/>
    <w:rsid w:val="00742E3F"/>
    <w:rsid w:val="007450A9"/>
    <w:rsid w:val="007545A2"/>
    <w:rsid w:val="00763A45"/>
    <w:rsid w:val="007914D1"/>
    <w:rsid w:val="007B0603"/>
    <w:rsid w:val="007B6BCB"/>
    <w:rsid w:val="007C1E78"/>
    <w:rsid w:val="007D5DF8"/>
    <w:rsid w:val="007E0F91"/>
    <w:rsid w:val="007E22D3"/>
    <w:rsid w:val="00810C9E"/>
    <w:rsid w:val="00834C90"/>
    <w:rsid w:val="0084620F"/>
    <w:rsid w:val="00861198"/>
    <w:rsid w:val="008B0BF2"/>
    <w:rsid w:val="008B3A00"/>
    <w:rsid w:val="008B3B3C"/>
    <w:rsid w:val="008B7900"/>
    <w:rsid w:val="008C403D"/>
    <w:rsid w:val="008C4F3A"/>
    <w:rsid w:val="008D3D0C"/>
    <w:rsid w:val="00901428"/>
    <w:rsid w:val="00905907"/>
    <w:rsid w:val="00914C67"/>
    <w:rsid w:val="00934A47"/>
    <w:rsid w:val="00970E42"/>
    <w:rsid w:val="00987803"/>
    <w:rsid w:val="009B12E1"/>
    <w:rsid w:val="009B581C"/>
    <w:rsid w:val="009E1BB5"/>
    <w:rsid w:val="009E6911"/>
    <w:rsid w:val="009F5A63"/>
    <w:rsid w:val="00A27297"/>
    <w:rsid w:val="00A46E2C"/>
    <w:rsid w:val="00AB6F6D"/>
    <w:rsid w:val="00AD364B"/>
    <w:rsid w:val="00B07508"/>
    <w:rsid w:val="00B42CFA"/>
    <w:rsid w:val="00B9669A"/>
    <w:rsid w:val="00BC1C1B"/>
    <w:rsid w:val="00BD7737"/>
    <w:rsid w:val="00C34ECD"/>
    <w:rsid w:val="00C66B74"/>
    <w:rsid w:val="00C74222"/>
    <w:rsid w:val="00CC0034"/>
    <w:rsid w:val="00CF1F07"/>
    <w:rsid w:val="00D02982"/>
    <w:rsid w:val="00D262CE"/>
    <w:rsid w:val="00D279A0"/>
    <w:rsid w:val="00D43863"/>
    <w:rsid w:val="00D7563E"/>
    <w:rsid w:val="00D76B0C"/>
    <w:rsid w:val="00D81FCB"/>
    <w:rsid w:val="00DB1326"/>
    <w:rsid w:val="00DC671F"/>
    <w:rsid w:val="00DD0ADA"/>
    <w:rsid w:val="00DF7D3C"/>
    <w:rsid w:val="00E17C05"/>
    <w:rsid w:val="00E42A3C"/>
    <w:rsid w:val="00E727F6"/>
    <w:rsid w:val="00E76D34"/>
    <w:rsid w:val="00E8522F"/>
    <w:rsid w:val="00EA6EC3"/>
    <w:rsid w:val="00EB237F"/>
    <w:rsid w:val="00EB460D"/>
    <w:rsid w:val="00EB744F"/>
    <w:rsid w:val="00ED196F"/>
    <w:rsid w:val="00ED3663"/>
    <w:rsid w:val="00EE08CD"/>
    <w:rsid w:val="00F7083D"/>
    <w:rsid w:val="00F8341C"/>
    <w:rsid w:val="00FA6079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18"/>
  </w:style>
  <w:style w:type="paragraph" w:styleId="1">
    <w:name w:val="heading 1"/>
    <w:basedOn w:val="a"/>
    <w:next w:val="a"/>
    <w:link w:val="10"/>
    <w:qFormat/>
    <w:rsid w:val="009E6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CD"/>
    <w:pPr>
      <w:spacing w:after="0" w:line="240" w:lineRule="auto"/>
    </w:pPr>
  </w:style>
  <w:style w:type="table" w:styleId="a4">
    <w:name w:val="Table Grid"/>
    <w:basedOn w:val="a1"/>
    <w:rsid w:val="00EE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F18"/>
    <w:pPr>
      <w:ind w:left="720"/>
      <w:contextualSpacing/>
    </w:pPr>
  </w:style>
  <w:style w:type="paragraph" w:customStyle="1" w:styleId="a6">
    <w:name w:val="Знак Знак Знак Знак Знак Знак"/>
    <w:basedOn w:val="a"/>
    <w:rsid w:val="008B0B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E69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8462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18"/>
  </w:style>
  <w:style w:type="paragraph" w:styleId="1">
    <w:name w:val="heading 1"/>
    <w:basedOn w:val="a"/>
    <w:next w:val="a"/>
    <w:link w:val="10"/>
    <w:qFormat/>
    <w:rsid w:val="009E6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CD"/>
    <w:pPr>
      <w:spacing w:after="0" w:line="240" w:lineRule="auto"/>
    </w:pPr>
  </w:style>
  <w:style w:type="table" w:styleId="a4">
    <w:name w:val="Table Grid"/>
    <w:basedOn w:val="a1"/>
    <w:rsid w:val="00EE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F18"/>
    <w:pPr>
      <w:ind w:left="720"/>
      <w:contextualSpacing/>
    </w:pPr>
  </w:style>
  <w:style w:type="paragraph" w:customStyle="1" w:styleId="a6">
    <w:name w:val="Знак Знак Знак Знак Знак Знак"/>
    <w:basedOn w:val="a"/>
    <w:rsid w:val="008B0B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E69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846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A24-20F5-40FE-AA92-4991D6F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Ольга Назаренко</cp:lastModifiedBy>
  <cp:revision>13</cp:revision>
  <cp:lastPrinted>2024-01-31T23:12:00Z</cp:lastPrinted>
  <dcterms:created xsi:type="dcterms:W3CDTF">2023-03-26T23:36:00Z</dcterms:created>
  <dcterms:modified xsi:type="dcterms:W3CDTF">2024-01-31T23:13:00Z</dcterms:modified>
</cp:coreProperties>
</file>